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F1F1" w14:textId="52EC9147" w:rsidR="00EA6E27" w:rsidRPr="00EA6E27" w:rsidRDefault="00EA6E27" w:rsidP="00A35DD4">
      <w:pPr>
        <w:tabs>
          <w:tab w:val="left" w:pos="465"/>
        </w:tabs>
        <w:spacing w:after="0"/>
        <w:jc w:val="left"/>
        <w:rPr>
          <w:rFonts w:cs="Calibri"/>
          <w:b/>
          <w:color w:val="244061"/>
          <w:sz w:val="40"/>
          <w:szCs w:val="40"/>
        </w:rPr>
      </w:pPr>
      <w:r w:rsidRPr="00E34E33">
        <w:rPr>
          <w:rFonts w:cs="Calibri"/>
          <w:b/>
          <w:color w:val="244061"/>
          <w:sz w:val="48"/>
          <w:szCs w:val="48"/>
        </w:rPr>
        <w:t>Resume</w:t>
      </w:r>
      <w:r w:rsidR="000F238A">
        <w:rPr>
          <w:rFonts w:cs="Calibri"/>
          <w:b/>
          <w:color w:val="244061"/>
          <w:sz w:val="48"/>
          <w:szCs w:val="48"/>
        </w:rPr>
        <w:t xml:space="preserve">      </w:t>
      </w:r>
      <w:r w:rsidR="000F238A">
        <w:rPr>
          <w:rFonts w:cs="Calibri"/>
          <w:b/>
          <w:noProof/>
          <w:color w:val="244061"/>
          <w:sz w:val="40"/>
          <w:szCs w:val="40"/>
        </w:rPr>
        <w:t xml:space="preserve"> </w:t>
      </w:r>
      <w:r>
        <w:rPr>
          <w:rFonts w:cs="Calibri"/>
          <w:b/>
          <w:noProof/>
          <w:color w:val="244061"/>
          <w:sz w:val="40"/>
          <w:szCs w:val="40"/>
        </w:rPr>
        <w:drawing>
          <wp:inline distT="0" distB="0" distL="0" distR="0" wp14:anchorId="50BF4E24" wp14:editId="56259358">
            <wp:extent cx="1466850" cy="80010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31" cy="8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38A">
        <w:rPr>
          <w:rFonts w:cs="Calibri"/>
          <w:b/>
          <w:noProof/>
          <w:color w:val="244061"/>
          <w:sz w:val="40"/>
          <w:szCs w:val="40"/>
        </w:rPr>
        <w:t xml:space="preserve">                              </w:t>
      </w:r>
      <w:r>
        <w:rPr>
          <w:rFonts w:cs="Calibri"/>
          <w:b/>
          <w:noProof/>
          <w:color w:val="244061"/>
          <w:sz w:val="40"/>
          <w:szCs w:val="40"/>
        </w:rPr>
        <w:drawing>
          <wp:inline distT="0" distB="0" distL="0" distR="0" wp14:anchorId="7A926FC1" wp14:editId="5ED648AE">
            <wp:extent cx="1476375" cy="790575"/>
            <wp:effectExtent l="0" t="0" r="0" b="0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631F" w14:textId="699FB085" w:rsidR="007D330D" w:rsidRDefault="000F238A" w:rsidP="00A35DD4">
      <w:pPr>
        <w:tabs>
          <w:tab w:val="left" w:pos="465"/>
        </w:tabs>
        <w:spacing w:after="0"/>
        <w:ind w:left="-227"/>
        <w:jc w:val="center"/>
        <w:rPr>
          <w:rFonts w:cs="Calibri"/>
          <w:b/>
          <w:color w:val="244061"/>
          <w:sz w:val="40"/>
          <w:szCs w:val="40"/>
        </w:rPr>
      </w:pPr>
      <w:r>
        <w:rPr>
          <w:rFonts w:cs="Calibri"/>
          <w:b/>
          <w:color w:val="244061"/>
          <w:sz w:val="40"/>
          <w:szCs w:val="40"/>
        </w:rPr>
        <w:t xml:space="preserve">                                                                                 </w:t>
      </w:r>
      <w:r w:rsidR="002776F8">
        <w:rPr>
          <w:rFonts w:cs="Calibri"/>
          <w:noProof/>
        </w:rPr>
        <w:drawing>
          <wp:inline distT="0" distB="0" distL="0" distR="0" wp14:anchorId="5DAF27EE" wp14:editId="239BC4CE">
            <wp:extent cx="1190625" cy="1381125"/>
            <wp:effectExtent l="0" t="0" r="0" b="0"/>
            <wp:docPr id="3" name="Picture 3" descr="E:\munish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unish\Untitled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7B6C" w14:textId="77777777" w:rsidR="007D330D" w:rsidRPr="00A35DD4" w:rsidRDefault="00A35DD4" w:rsidP="00A35DD4">
      <w:pPr>
        <w:tabs>
          <w:tab w:val="left" w:pos="465"/>
        </w:tabs>
        <w:spacing w:after="0"/>
        <w:jc w:val="left"/>
        <w:rPr>
          <w:rFonts w:cs="Calibri"/>
          <w:b/>
          <w:color w:val="244061"/>
          <w:sz w:val="44"/>
          <w:szCs w:val="44"/>
        </w:rPr>
      </w:pPr>
      <w:r w:rsidRPr="00A35DD4">
        <w:rPr>
          <w:rFonts w:cs="Calibri"/>
          <w:b/>
          <w:color w:val="244061"/>
          <w:sz w:val="44"/>
          <w:szCs w:val="44"/>
        </w:rPr>
        <w:t>MUNISH KUMAR</w:t>
      </w:r>
    </w:p>
    <w:p w14:paraId="472EABEF" w14:textId="77777777" w:rsidR="007D330D" w:rsidRDefault="007D330D">
      <w:pPr>
        <w:tabs>
          <w:tab w:val="left" w:pos="465"/>
        </w:tabs>
        <w:spacing w:after="0"/>
        <w:ind w:left="-227"/>
        <w:jc w:val="left"/>
        <w:rPr>
          <w:rFonts w:cs="Calibri"/>
        </w:rPr>
      </w:pPr>
    </w:p>
    <w:p w14:paraId="6486D786" w14:textId="77777777" w:rsidR="007D330D" w:rsidRDefault="00FD4568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766"/>
        </w:tabs>
        <w:spacing w:after="0"/>
        <w:jc w:val="left"/>
        <w:rPr>
          <w:rFonts w:cs="Calibri"/>
        </w:rPr>
      </w:pPr>
      <w:r>
        <w:rPr>
          <w:rFonts w:cs="Calibri"/>
        </w:rPr>
        <w:t>Address</w:t>
      </w:r>
      <w:r w:rsidR="0029568B">
        <w:rPr>
          <w:rFonts w:cs="Calibri"/>
        </w:rPr>
        <w:t xml:space="preserve">: </w:t>
      </w:r>
      <w:r w:rsidR="002776F8">
        <w:rPr>
          <w:rFonts w:cs="Calibri"/>
        </w:rPr>
        <w:t xml:space="preserve">Village- </w:t>
      </w:r>
      <w:proofErr w:type="spellStart"/>
      <w:r w:rsidR="002776F8">
        <w:rPr>
          <w:rFonts w:cs="Calibri"/>
        </w:rPr>
        <w:t>Bera</w:t>
      </w:r>
      <w:proofErr w:type="spellEnd"/>
      <w:r w:rsidR="002776F8">
        <w:rPr>
          <w:rFonts w:cs="Calibri"/>
        </w:rPr>
        <w:t xml:space="preserve">, Post Office- </w:t>
      </w:r>
      <w:proofErr w:type="spellStart"/>
      <w:r w:rsidR="002776F8">
        <w:rPr>
          <w:rFonts w:cs="Calibri"/>
        </w:rPr>
        <w:t>Pingla</w:t>
      </w:r>
      <w:proofErr w:type="spellEnd"/>
      <w:r w:rsidR="00800E8D">
        <w:rPr>
          <w:rFonts w:cs="Calibri"/>
        </w:rPr>
        <w:t xml:space="preserve">, Tehsil- </w:t>
      </w:r>
      <w:proofErr w:type="spellStart"/>
      <w:r w:rsidR="00800E8D">
        <w:rPr>
          <w:rFonts w:cs="Calibri"/>
        </w:rPr>
        <w:t>S</w:t>
      </w:r>
      <w:r w:rsidR="002776F8">
        <w:rPr>
          <w:rFonts w:cs="Calibri"/>
        </w:rPr>
        <w:t>arkaghat</w:t>
      </w:r>
      <w:proofErr w:type="spellEnd"/>
      <w:r w:rsidR="002776F8">
        <w:rPr>
          <w:rFonts w:cs="Calibri"/>
        </w:rPr>
        <w:t>, Distt-</w:t>
      </w:r>
      <w:r w:rsidR="00C2749F">
        <w:rPr>
          <w:rFonts w:cs="Calibri"/>
        </w:rPr>
        <w:t>Mandi,</w:t>
      </w:r>
      <w:r w:rsidR="002776F8">
        <w:rPr>
          <w:rFonts w:cs="Calibri"/>
        </w:rPr>
        <w:t xml:space="preserve"> Himachal </w:t>
      </w:r>
      <w:r w:rsidR="00C2749F">
        <w:rPr>
          <w:rFonts w:cs="Calibri"/>
        </w:rPr>
        <w:t>Pradesh, Pin</w:t>
      </w:r>
      <w:r w:rsidR="00800E8D">
        <w:rPr>
          <w:rFonts w:cs="Calibri"/>
        </w:rPr>
        <w:t xml:space="preserve"> code</w:t>
      </w:r>
      <w:r w:rsidR="002776F8">
        <w:rPr>
          <w:rFonts w:cs="Calibri"/>
        </w:rPr>
        <w:t>- 175049</w:t>
      </w:r>
      <w:r>
        <w:rPr>
          <w:rFonts w:cs="Calibri"/>
        </w:rPr>
        <w:tab/>
      </w:r>
    </w:p>
    <w:p w14:paraId="24071882" w14:textId="77777777" w:rsidR="007D330D" w:rsidRDefault="00FD4568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766"/>
        </w:tabs>
        <w:jc w:val="left"/>
        <w:rPr>
          <w:rFonts w:cs="Calibri"/>
        </w:rPr>
      </w:pPr>
      <w:r>
        <w:rPr>
          <w:rFonts w:cs="Calibri"/>
        </w:rPr>
        <w:t xml:space="preserve">Email: </w:t>
      </w:r>
      <w:hyperlink r:id="rId13" w:history="1">
        <w:r w:rsidR="002776F8" w:rsidRPr="00295044">
          <w:rPr>
            <w:rStyle w:val="Hyperlink"/>
          </w:rPr>
          <w:t>munish2361993@gmail.com</w:t>
        </w:r>
      </w:hyperlink>
    </w:p>
    <w:p w14:paraId="3F43EB20" w14:textId="77777777" w:rsidR="007D330D" w:rsidRDefault="0029568B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766"/>
        </w:tabs>
        <w:spacing w:after="0"/>
        <w:jc w:val="left"/>
        <w:rPr>
          <w:rFonts w:cs="Calibri"/>
        </w:rPr>
      </w:pPr>
      <w:r>
        <w:rPr>
          <w:rFonts w:cs="Calibri"/>
        </w:rPr>
        <w:t>Conta</w:t>
      </w:r>
      <w:r w:rsidR="008856B9">
        <w:rPr>
          <w:rFonts w:cs="Calibri"/>
        </w:rPr>
        <w:t>ct: +918679630422</w:t>
      </w:r>
      <w:r w:rsidR="00800E8D">
        <w:rPr>
          <w:rFonts w:cs="Calibri"/>
        </w:rPr>
        <w:t>, +918072541566</w:t>
      </w:r>
    </w:p>
    <w:p w14:paraId="2B9FF16F" w14:textId="77777777" w:rsidR="003374FB" w:rsidRDefault="003374FB">
      <w:pPr>
        <w:pBdr>
          <w:top w:val="single" w:sz="4" w:space="0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1766"/>
        </w:tabs>
        <w:jc w:val="left"/>
        <w:rPr>
          <w:rFonts w:cs="Calibri"/>
        </w:rPr>
      </w:pPr>
    </w:p>
    <w:p w14:paraId="31FDFBC1" w14:textId="77777777" w:rsidR="00D87921" w:rsidRDefault="00D87921" w:rsidP="00D87921">
      <w:pPr>
        <w:spacing w:after="0"/>
        <w:jc w:val="left"/>
        <w:rPr>
          <w:rFonts w:cs="Arial"/>
        </w:rPr>
      </w:pPr>
    </w:p>
    <w:p w14:paraId="77AFD913" w14:textId="77777777" w:rsidR="00D87921" w:rsidRDefault="00D87921" w:rsidP="00D87921">
      <w:pPr>
        <w:shd w:val="clear" w:color="auto" w:fill="E6E6E6"/>
        <w:jc w:val="both"/>
        <w:rPr>
          <w:b/>
          <w:sz w:val="24"/>
          <w:szCs w:val="24"/>
        </w:rPr>
      </w:pPr>
      <w:r w:rsidRPr="00D87921">
        <w:rPr>
          <w:b/>
          <w:sz w:val="24"/>
          <w:szCs w:val="24"/>
        </w:rPr>
        <w:t>CAREER OBJECTIVE:</w:t>
      </w:r>
    </w:p>
    <w:p w14:paraId="3027B66C" w14:textId="77777777" w:rsidR="007D330D" w:rsidRDefault="00D87921" w:rsidP="00D87921">
      <w:pPr>
        <w:spacing w:after="0"/>
        <w:jc w:val="left"/>
        <w:rPr>
          <w:rFonts w:cs="Arial"/>
        </w:rPr>
      </w:pPr>
      <w:r w:rsidRPr="00D87921">
        <w:rPr>
          <w:rFonts w:cs="Arial"/>
        </w:rPr>
        <w:t>To secure challenging and responsible position in an Organization, where there is a scope of contributing and updating my knowledge and skills for development of self and Organization.</w:t>
      </w:r>
    </w:p>
    <w:p w14:paraId="7E8E2546" w14:textId="77777777" w:rsidR="003374FB" w:rsidRDefault="003374FB" w:rsidP="003374FB">
      <w:pPr>
        <w:spacing w:after="0"/>
        <w:jc w:val="left"/>
        <w:rPr>
          <w:rFonts w:cs="Arial"/>
        </w:rPr>
      </w:pPr>
    </w:p>
    <w:p w14:paraId="2E38D8AE" w14:textId="77777777" w:rsidR="00D87921" w:rsidRDefault="00D87921" w:rsidP="00D87921">
      <w:pPr>
        <w:shd w:val="clear" w:color="auto" w:fill="E6E6E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ILE SUMMARY</w:t>
      </w:r>
      <w:r w:rsidRPr="00D87921">
        <w:rPr>
          <w:b/>
          <w:sz w:val="24"/>
          <w:szCs w:val="24"/>
        </w:rPr>
        <w:t>:</w:t>
      </w:r>
    </w:p>
    <w:p w14:paraId="55DD5491" w14:textId="37A086D0" w:rsidR="00E802C8" w:rsidRPr="00627BF9" w:rsidRDefault="00E802C8" w:rsidP="00E802C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70" w:lineRule="atLeast"/>
        <w:jc w:val="left"/>
        <w:rPr>
          <w:rFonts w:cs="Arial"/>
        </w:rPr>
      </w:pPr>
      <w:r w:rsidRPr="00627BF9">
        <w:rPr>
          <w:rFonts w:cs="Arial"/>
        </w:rPr>
        <w:t xml:space="preserve">Having around </w:t>
      </w:r>
      <w:r w:rsidR="000F238A">
        <w:rPr>
          <w:rFonts w:cs="Arial"/>
        </w:rPr>
        <w:t>4</w:t>
      </w:r>
      <w:r w:rsidR="00D42488">
        <w:rPr>
          <w:rFonts w:cs="Arial"/>
        </w:rPr>
        <w:t>.</w:t>
      </w:r>
      <w:r w:rsidR="000F238A">
        <w:rPr>
          <w:rFonts w:cs="Arial"/>
        </w:rPr>
        <w:t>5</w:t>
      </w:r>
      <w:r w:rsidRPr="00627BF9">
        <w:rPr>
          <w:rFonts w:cs="Arial"/>
        </w:rPr>
        <w:t xml:space="preserve"> Year</w:t>
      </w:r>
      <w:r w:rsidR="00E34E33">
        <w:rPr>
          <w:rFonts w:cs="Arial"/>
        </w:rPr>
        <w:t>s</w:t>
      </w:r>
      <w:r w:rsidR="00D42488">
        <w:rPr>
          <w:rFonts w:cs="Arial"/>
        </w:rPr>
        <w:t xml:space="preserve"> </w:t>
      </w:r>
      <w:r w:rsidR="00A775DE">
        <w:rPr>
          <w:rFonts w:cs="Arial"/>
        </w:rPr>
        <w:t xml:space="preserve">of experience </w:t>
      </w:r>
      <w:r w:rsidR="00E34E33">
        <w:rPr>
          <w:rFonts w:cs="Arial"/>
        </w:rPr>
        <w:t>in W</w:t>
      </w:r>
      <w:r>
        <w:rPr>
          <w:rFonts w:cs="Arial"/>
        </w:rPr>
        <w:t>indows</w:t>
      </w:r>
      <w:r w:rsidR="00E34E33">
        <w:rPr>
          <w:rFonts w:cs="Arial"/>
        </w:rPr>
        <w:t xml:space="preserve"> Administration</w:t>
      </w:r>
      <w:r>
        <w:rPr>
          <w:rFonts w:cs="Arial"/>
        </w:rPr>
        <w:t xml:space="preserve">, </w:t>
      </w:r>
      <w:r w:rsidR="00E34E33">
        <w:rPr>
          <w:rFonts w:cs="Arial"/>
        </w:rPr>
        <w:t>N</w:t>
      </w:r>
      <w:r>
        <w:rPr>
          <w:rFonts w:cs="Arial"/>
        </w:rPr>
        <w:t>etwork</w:t>
      </w:r>
      <w:r w:rsidR="00E34E33">
        <w:rPr>
          <w:rFonts w:cs="Arial"/>
        </w:rPr>
        <w:t xml:space="preserve"> Administration</w:t>
      </w:r>
      <w:r w:rsidR="00D42488">
        <w:rPr>
          <w:rFonts w:cs="Arial"/>
        </w:rPr>
        <w:t xml:space="preserve"> </w:t>
      </w:r>
      <w:r w:rsidR="00E34E33">
        <w:rPr>
          <w:rFonts w:cs="Arial"/>
        </w:rPr>
        <w:t>and</w:t>
      </w:r>
      <w:r w:rsidRPr="00627BF9">
        <w:rPr>
          <w:rFonts w:cs="Arial"/>
        </w:rPr>
        <w:t xml:space="preserve"> Li</w:t>
      </w:r>
      <w:r w:rsidR="00E34E33">
        <w:rPr>
          <w:rFonts w:cs="Arial"/>
        </w:rPr>
        <w:t>nux Administration as well as good command in area of IT support</w:t>
      </w:r>
      <w:r w:rsidR="00FC1428" w:rsidRPr="00627BF9">
        <w:rPr>
          <w:rFonts w:cs="Arial"/>
        </w:rPr>
        <w:t>.</w:t>
      </w:r>
    </w:p>
    <w:p w14:paraId="270211D9" w14:textId="77777777" w:rsidR="003374FB" w:rsidRDefault="003374FB" w:rsidP="003374FB">
      <w:pPr>
        <w:spacing w:after="0"/>
        <w:jc w:val="left"/>
        <w:rPr>
          <w:rFonts w:cs="Arial"/>
        </w:rPr>
      </w:pPr>
    </w:p>
    <w:p w14:paraId="15737D23" w14:textId="77777777" w:rsidR="003374FB" w:rsidRDefault="00D87921" w:rsidP="003374FB">
      <w:pPr>
        <w:shd w:val="clear" w:color="auto" w:fill="E6E6E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EXPERIENCE</w:t>
      </w:r>
      <w:r w:rsidR="003374FB">
        <w:rPr>
          <w:b/>
          <w:sz w:val="24"/>
          <w:szCs w:val="24"/>
        </w:rPr>
        <w:t>:</w:t>
      </w:r>
    </w:p>
    <w:p w14:paraId="0A947040" w14:textId="77777777" w:rsidR="003374FB" w:rsidRPr="003374FB" w:rsidRDefault="003374FB" w:rsidP="003374FB">
      <w:pPr>
        <w:spacing w:after="0"/>
        <w:jc w:val="left"/>
        <w:rPr>
          <w:rFonts w:cs="Arial"/>
        </w:rPr>
        <w:sectPr w:rsidR="003374FB" w:rsidRPr="003374FB">
          <w:headerReference w:type="default" r:id="rId14"/>
          <w:pgSz w:w="11906" w:h="16838"/>
          <w:pgMar w:top="720" w:right="720" w:bottom="720" w:left="720" w:header="708" w:footer="708" w:gutter="0"/>
          <w:pgBorders w:offsetFrom="page">
            <w:top w:val="double" w:sz="4" w:space="24" w:color="5F497A" w:themeColor="accent4" w:themeShade="BF"/>
            <w:left w:val="double" w:sz="4" w:space="24" w:color="5F497A" w:themeColor="accent4" w:themeShade="BF"/>
            <w:bottom w:val="double" w:sz="4" w:space="24" w:color="5F497A" w:themeColor="accent4" w:themeShade="BF"/>
            <w:right w:val="double" w:sz="4" w:space="24" w:color="5F497A" w:themeColor="accent4" w:themeShade="BF"/>
          </w:pgBorders>
          <w:cols w:space="708"/>
        </w:sectPr>
      </w:pPr>
    </w:p>
    <w:p w14:paraId="7BA2F421" w14:textId="24609BBA" w:rsidR="00B25D12" w:rsidRDefault="005D504F" w:rsidP="00A12E20">
      <w:pPr>
        <w:pStyle w:val="ListParagraph"/>
        <w:ind w:left="0"/>
        <w:jc w:val="left"/>
        <w:rPr>
          <w:sz w:val="24"/>
          <w:szCs w:val="24"/>
        </w:rPr>
      </w:pPr>
      <w:r>
        <w:rPr>
          <w:b/>
          <w:sz w:val="24"/>
          <w:szCs w:val="24"/>
        </w:rPr>
        <w:t>April</w:t>
      </w:r>
      <w:r w:rsidR="000F238A">
        <w:rPr>
          <w:b/>
          <w:sz w:val="24"/>
          <w:szCs w:val="24"/>
        </w:rPr>
        <w:t xml:space="preserve"> </w:t>
      </w:r>
      <w:r w:rsidR="00B25D12">
        <w:rPr>
          <w:b/>
          <w:sz w:val="24"/>
          <w:szCs w:val="24"/>
        </w:rPr>
        <w:t xml:space="preserve">2016 to </w:t>
      </w:r>
      <w:r w:rsidR="00E34E33">
        <w:rPr>
          <w:b/>
          <w:sz w:val="24"/>
          <w:szCs w:val="24"/>
        </w:rPr>
        <w:t>July 2017</w:t>
      </w:r>
      <w:r w:rsidR="00B25D12">
        <w:rPr>
          <w:b/>
          <w:sz w:val="24"/>
          <w:szCs w:val="24"/>
        </w:rPr>
        <w:t xml:space="preserve">:  </w:t>
      </w:r>
      <w:r w:rsidR="00A12E20">
        <w:rPr>
          <w:sz w:val="24"/>
          <w:szCs w:val="24"/>
        </w:rPr>
        <w:t xml:space="preserve">Joined as </w:t>
      </w:r>
      <w:r w:rsidR="00FC1428">
        <w:rPr>
          <w:sz w:val="24"/>
          <w:szCs w:val="24"/>
        </w:rPr>
        <w:t>system trainee in Jhaver G</w:t>
      </w:r>
      <w:r>
        <w:rPr>
          <w:sz w:val="24"/>
          <w:szCs w:val="24"/>
        </w:rPr>
        <w:t xml:space="preserve">roup With company name First India Pvt Technology under training </w:t>
      </w:r>
      <w:r w:rsidR="00F15A30">
        <w:rPr>
          <w:sz w:val="24"/>
          <w:szCs w:val="24"/>
        </w:rPr>
        <w:t>with Prodapt</w:t>
      </w:r>
      <w:r w:rsidR="00E03AC5">
        <w:rPr>
          <w:sz w:val="24"/>
          <w:szCs w:val="24"/>
        </w:rPr>
        <w:t xml:space="preserve"> </w:t>
      </w:r>
      <w:r w:rsidRPr="00E03AC5">
        <w:t>solutions</w:t>
      </w:r>
      <w:r>
        <w:rPr>
          <w:sz w:val="24"/>
          <w:szCs w:val="24"/>
        </w:rPr>
        <w:t xml:space="preserve"> Pvt Ltd.</w:t>
      </w:r>
    </w:p>
    <w:p w14:paraId="357C8EA0" w14:textId="77777777" w:rsidR="00A12E20" w:rsidRDefault="00A12E20" w:rsidP="00A12E20">
      <w:pPr>
        <w:pStyle w:val="ListParagraph"/>
        <w:shd w:val="clear" w:color="auto" w:fill="FFFFFF"/>
        <w:tabs>
          <w:tab w:val="left" w:pos="0"/>
        </w:tabs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</w:p>
    <w:p w14:paraId="067854B0" w14:textId="77777777" w:rsidR="001F429F" w:rsidRDefault="001F429F" w:rsidP="001F4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742F32">
        <w:rPr>
          <w:rFonts w:eastAsia="Times New Roman"/>
          <w:color w:val="000000"/>
          <w:lang w:val="en-IN" w:eastAsia="en-IN"/>
        </w:rPr>
        <w:t>Assembling, Upgrading, Troubleshooting and Maintenance of Computers</w:t>
      </w:r>
    </w:p>
    <w:p w14:paraId="51559F21" w14:textId="77777777" w:rsidR="001F429F" w:rsidRDefault="001F429F" w:rsidP="001F4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1F429F">
        <w:rPr>
          <w:rFonts w:eastAsia="Times New Roman"/>
          <w:color w:val="000000"/>
          <w:lang w:val="en-IN" w:eastAsia="en-IN"/>
        </w:rPr>
        <w:t>Assembling and reassembling of computer peripherals.</w:t>
      </w:r>
    </w:p>
    <w:p w14:paraId="5CC6A1DC" w14:textId="77777777" w:rsidR="00BB6D75" w:rsidRDefault="001F429F" w:rsidP="001F4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1F429F">
        <w:rPr>
          <w:rFonts w:eastAsia="Times New Roman"/>
          <w:color w:val="000000"/>
          <w:lang w:val="en-IN" w:eastAsia="en-IN"/>
        </w:rPr>
        <w:t>Installation of Operating Systems</w:t>
      </w:r>
    </w:p>
    <w:p w14:paraId="4B3C4BD7" w14:textId="77777777" w:rsidR="000207D1" w:rsidRDefault="000207D1" w:rsidP="000207D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742F32">
        <w:rPr>
          <w:rFonts w:eastAsia="Times New Roman"/>
          <w:color w:val="000000"/>
          <w:lang w:val="en-IN" w:eastAsia="en-IN"/>
        </w:rPr>
        <w:t>Installation and Troubleshooting of Win XP, Win 7,</w:t>
      </w:r>
      <w:r w:rsidR="00C2749F">
        <w:rPr>
          <w:rFonts w:eastAsia="Times New Roman"/>
          <w:color w:val="000000"/>
          <w:lang w:val="en-IN" w:eastAsia="en-IN"/>
        </w:rPr>
        <w:t xml:space="preserve"> Win 10,</w:t>
      </w:r>
      <w:r w:rsidRPr="00742F32">
        <w:rPr>
          <w:rFonts w:eastAsia="Times New Roman"/>
          <w:color w:val="000000"/>
          <w:lang w:val="en-IN" w:eastAsia="en-IN"/>
        </w:rPr>
        <w:t xml:space="preserve"> Win 2008,</w:t>
      </w:r>
      <w:r w:rsidR="00C2749F">
        <w:rPr>
          <w:rFonts w:eastAsia="Times New Roman"/>
          <w:color w:val="000000"/>
          <w:lang w:val="en-IN" w:eastAsia="en-IN"/>
        </w:rPr>
        <w:t xml:space="preserve"> Win 2012, Win 2012</w:t>
      </w:r>
      <w:r w:rsidR="00D42488">
        <w:rPr>
          <w:rFonts w:eastAsia="Times New Roman"/>
          <w:color w:val="000000"/>
          <w:lang w:val="en-IN" w:eastAsia="en-IN"/>
        </w:rPr>
        <w:t xml:space="preserve"> </w:t>
      </w:r>
      <w:r w:rsidR="00C2749F">
        <w:rPr>
          <w:rFonts w:eastAsia="Times New Roman"/>
          <w:color w:val="000000"/>
          <w:lang w:val="en-IN" w:eastAsia="en-IN"/>
        </w:rPr>
        <w:t>R2,</w:t>
      </w:r>
      <w:r w:rsidRPr="00742F32">
        <w:rPr>
          <w:rFonts w:eastAsia="Times New Roman"/>
          <w:color w:val="000000"/>
          <w:lang w:val="en-IN" w:eastAsia="en-IN"/>
        </w:rPr>
        <w:t xml:space="preserve"> Ubuntu, </w:t>
      </w:r>
      <w:r w:rsidR="00C2749F">
        <w:rPr>
          <w:rFonts w:eastAsia="Times New Roman"/>
          <w:color w:val="000000"/>
          <w:lang w:val="en-IN" w:eastAsia="en-IN"/>
        </w:rPr>
        <w:t>centos</w:t>
      </w:r>
      <w:r w:rsidR="00D42488">
        <w:rPr>
          <w:rFonts w:eastAsia="Times New Roman"/>
          <w:color w:val="000000"/>
          <w:lang w:val="en-IN" w:eastAsia="en-IN"/>
        </w:rPr>
        <w:t xml:space="preserve">, Red </w:t>
      </w:r>
      <w:r w:rsidR="00E03AC5">
        <w:rPr>
          <w:rFonts w:eastAsia="Times New Roman"/>
          <w:color w:val="000000"/>
          <w:lang w:val="en-IN" w:eastAsia="en-IN"/>
        </w:rPr>
        <w:t>Hat Operating</w:t>
      </w:r>
      <w:r w:rsidR="00D42488">
        <w:rPr>
          <w:rFonts w:eastAsia="Times New Roman"/>
          <w:color w:val="000000"/>
          <w:lang w:val="en-IN" w:eastAsia="en-IN"/>
        </w:rPr>
        <w:t xml:space="preserve"> </w:t>
      </w:r>
      <w:r w:rsidRPr="00742F32">
        <w:rPr>
          <w:rFonts w:eastAsia="Times New Roman"/>
          <w:color w:val="000000"/>
          <w:lang w:val="en-IN" w:eastAsia="en-IN"/>
        </w:rPr>
        <w:t>Systems.</w:t>
      </w:r>
    </w:p>
    <w:p w14:paraId="6336458E" w14:textId="77777777" w:rsidR="000207D1" w:rsidRDefault="000207D1" w:rsidP="000207D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Troubleshooting</w:t>
      </w:r>
      <w:r w:rsidRPr="00AA6320">
        <w:rPr>
          <w:rFonts w:eastAsia="Times New Roman"/>
          <w:color w:val="000000"/>
          <w:lang w:val="en-IN" w:eastAsia="en-IN"/>
        </w:rPr>
        <w:t xml:space="preserve"> issues</w:t>
      </w:r>
      <w:r>
        <w:rPr>
          <w:rFonts w:eastAsia="Times New Roman"/>
          <w:color w:val="000000"/>
          <w:lang w:val="en-IN" w:eastAsia="en-IN"/>
        </w:rPr>
        <w:t xml:space="preserve"> for</w:t>
      </w:r>
      <w:r w:rsidRPr="00AA6320">
        <w:rPr>
          <w:rFonts w:eastAsia="Times New Roman"/>
          <w:color w:val="000000"/>
          <w:lang w:val="en-IN" w:eastAsia="en-IN"/>
        </w:rPr>
        <w:t xml:space="preserve"> onsite engineers using</w:t>
      </w:r>
      <w:r>
        <w:rPr>
          <w:rFonts w:eastAsia="Times New Roman"/>
          <w:color w:val="000000"/>
          <w:lang w:val="en-IN" w:eastAsia="en-IN"/>
        </w:rPr>
        <w:t xml:space="preserve"> Remote Tools.</w:t>
      </w:r>
    </w:p>
    <w:p w14:paraId="3417393F" w14:textId="77777777" w:rsidR="000207D1" w:rsidRDefault="000207D1" w:rsidP="000207D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Office Package: Microsoft office, Microsoft Outlook, Microsoft Visio.</w:t>
      </w:r>
    </w:p>
    <w:p w14:paraId="79FBE57F" w14:textId="77777777" w:rsidR="000207D1" w:rsidRDefault="000207D1" w:rsidP="001F4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Operating System: Windows 7, Vista, XP,</w:t>
      </w:r>
      <w:r w:rsidR="00FC1428">
        <w:rPr>
          <w:rFonts w:eastAsia="Times New Roman"/>
          <w:color w:val="000000"/>
          <w:lang w:val="en-IN" w:eastAsia="en-IN"/>
        </w:rPr>
        <w:t xml:space="preserve"> 2003 &amp; 2008 server, Red Hat </w:t>
      </w:r>
      <w:r>
        <w:rPr>
          <w:rFonts w:eastAsia="Times New Roman"/>
          <w:color w:val="000000"/>
          <w:lang w:val="en-IN" w:eastAsia="en-IN"/>
        </w:rPr>
        <w:t>, Ubuntu and Cent OS</w:t>
      </w:r>
    </w:p>
    <w:p w14:paraId="4FA04181" w14:textId="77777777" w:rsidR="000207D1" w:rsidRPr="00B026B3" w:rsidRDefault="000207D1" w:rsidP="000207D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A12E20">
        <w:rPr>
          <w:rFonts w:eastAsia="Times New Roman"/>
          <w:color w:val="000000"/>
          <w:lang w:val="en-IN" w:eastAsia="en-IN"/>
        </w:rPr>
        <w:t>Configuring and creating the virtual machines</w:t>
      </w:r>
      <w:r>
        <w:rPr>
          <w:rFonts w:eastAsia="Times New Roman"/>
          <w:color w:val="000000"/>
          <w:lang w:val="en-IN" w:eastAsia="en-IN"/>
        </w:rPr>
        <w:t>.</w:t>
      </w:r>
    </w:p>
    <w:p w14:paraId="51FDE22E" w14:textId="77777777" w:rsidR="000207D1" w:rsidRDefault="000207D1" w:rsidP="000207D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F35B39">
        <w:rPr>
          <w:rFonts w:eastAsia="Times New Roman"/>
          <w:color w:val="000000"/>
          <w:lang w:val="en-IN" w:eastAsia="en-IN"/>
        </w:rPr>
        <w:t>Troubleshooting website down and URL related issues.</w:t>
      </w:r>
    </w:p>
    <w:p w14:paraId="13DAE345" w14:textId="77777777" w:rsidR="000207D1" w:rsidRDefault="000207D1" w:rsidP="000207D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Handling L1 </w:t>
      </w:r>
      <w:r w:rsidR="00FC1428" w:rsidRPr="00F35B39">
        <w:rPr>
          <w:rFonts w:eastAsia="Times New Roman"/>
          <w:color w:val="000000"/>
          <w:lang w:val="en-IN" w:eastAsia="en-IN"/>
        </w:rPr>
        <w:t>tasks</w:t>
      </w:r>
      <w:r w:rsidRPr="00F35B39">
        <w:rPr>
          <w:rFonts w:eastAsia="Times New Roman"/>
          <w:color w:val="000000"/>
          <w:lang w:val="en-IN" w:eastAsia="en-IN"/>
        </w:rPr>
        <w:t xml:space="preserve"> in Windows</w:t>
      </w:r>
      <w:r w:rsidR="00E34E33">
        <w:rPr>
          <w:rFonts w:eastAsia="Times New Roman"/>
          <w:color w:val="000000"/>
          <w:lang w:val="en-IN" w:eastAsia="en-IN"/>
        </w:rPr>
        <w:t>/Linux/Mac/Networking</w:t>
      </w:r>
      <w:r w:rsidRPr="00F35B39">
        <w:rPr>
          <w:rFonts w:eastAsia="Times New Roman"/>
          <w:color w:val="000000"/>
          <w:lang w:val="en-IN" w:eastAsia="en-IN"/>
        </w:rPr>
        <w:t xml:space="preserve"> Troubleshooting.</w:t>
      </w:r>
    </w:p>
    <w:p w14:paraId="4F4D7866" w14:textId="77777777" w:rsidR="000207D1" w:rsidRDefault="00A775DE" w:rsidP="001F4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Worked with Live tickets &amp; rectify </w:t>
      </w:r>
      <w:r w:rsidR="00FC1428">
        <w:rPr>
          <w:rFonts w:eastAsia="Times New Roman"/>
          <w:color w:val="000000"/>
          <w:lang w:val="en-IN" w:eastAsia="en-IN"/>
        </w:rPr>
        <w:t>all</w:t>
      </w:r>
      <w:r>
        <w:rPr>
          <w:rFonts w:eastAsia="Times New Roman"/>
          <w:color w:val="000000"/>
          <w:lang w:val="en-IN" w:eastAsia="en-IN"/>
        </w:rPr>
        <w:t xml:space="preserve"> issues with In SLA.</w:t>
      </w:r>
    </w:p>
    <w:p w14:paraId="6A10D2F2" w14:textId="77777777" w:rsidR="0076470D" w:rsidRPr="001F429F" w:rsidRDefault="00E34E33" w:rsidP="001F42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ation &amp; troubleshooting of VPN</w:t>
      </w:r>
      <w:r w:rsidR="0076470D">
        <w:rPr>
          <w:rFonts w:eastAsia="Times New Roman"/>
          <w:color w:val="000000"/>
          <w:lang w:val="en-IN" w:eastAsia="en-IN"/>
        </w:rPr>
        <w:t>.</w:t>
      </w:r>
    </w:p>
    <w:p w14:paraId="22796B5A" w14:textId="77777777" w:rsidR="00BB6D75" w:rsidRDefault="00BB6D75" w:rsidP="00BB6D75">
      <w:p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</w:p>
    <w:p w14:paraId="27182294" w14:textId="77777777" w:rsidR="00BB6D75" w:rsidRPr="00BB6D75" w:rsidRDefault="00BB6D75" w:rsidP="00BB6D75">
      <w:p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</w:p>
    <w:p w14:paraId="63F35B29" w14:textId="77777777" w:rsidR="00B25D12" w:rsidRDefault="00E34E33" w:rsidP="00462BB7">
      <w:pPr>
        <w:pStyle w:val="ListParagraph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gust 2017 to Present</w:t>
      </w:r>
      <w:r w:rsidR="002A3F58">
        <w:rPr>
          <w:b/>
          <w:sz w:val="24"/>
          <w:szCs w:val="24"/>
        </w:rPr>
        <w:t xml:space="preserve">: </w:t>
      </w:r>
      <w:hyperlink r:id="rId15" w:history="1">
        <w:r w:rsidR="002A3F58" w:rsidRPr="00D4510D">
          <w:rPr>
            <w:rStyle w:val="Hyperlink"/>
            <w:sz w:val="24"/>
            <w:szCs w:val="24"/>
          </w:rPr>
          <w:t>Prodapt Solutions</w:t>
        </w:r>
      </w:hyperlink>
      <w:r w:rsidR="002A3F58">
        <w:rPr>
          <w:rStyle w:val="Hyperlink"/>
          <w:sz w:val="24"/>
          <w:szCs w:val="24"/>
        </w:rPr>
        <w:t xml:space="preserve"> PVT LTD</w:t>
      </w:r>
      <w:r w:rsidR="002A3F58">
        <w:rPr>
          <w:rStyle w:val="Hyperlink"/>
        </w:rPr>
        <w:t xml:space="preserve"> - </w:t>
      </w:r>
      <w:r w:rsidR="002A3F58">
        <w:rPr>
          <w:sz w:val="24"/>
          <w:szCs w:val="24"/>
        </w:rPr>
        <w:t>IT Support Engineer (Global Support)</w:t>
      </w:r>
    </w:p>
    <w:p w14:paraId="09FD141B" w14:textId="77777777" w:rsidR="00E34E33" w:rsidRDefault="00E34E33" w:rsidP="00462BB7">
      <w:pPr>
        <w:pStyle w:val="ListParagraph"/>
        <w:ind w:left="0"/>
        <w:jc w:val="left"/>
        <w:rPr>
          <w:b/>
          <w:sz w:val="24"/>
          <w:szCs w:val="24"/>
        </w:rPr>
      </w:pPr>
    </w:p>
    <w:p w14:paraId="4CF90BFA" w14:textId="77777777" w:rsidR="00B548D5" w:rsidRDefault="00B548D5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ed Zabbix Monitoring server to monitor whole Infrastructure of company like Network/servers/IPSEC tunnels/VPN.</w:t>
      </w:r>
    </w:p>
    <w:p w14:paraId="094D4A31" w14:textId="77777777" w:rsidR="00B548D5" w:rsidRDefault="00C2749F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Monitoring internet traffic </w:t>
      </w:r>
      <w:r w:rsidR="00B548D5">
        <w:rPr>
          <w:rFonts w:eastAsia="Times New Roman"/>
          <w:color w:val="000000"/>
          <w:lang w:val="en-IN" w:eastAsia="en-IN"/>
        </w:rPr>
        <w:t xml:space="preserve">with </w:t>
      </w:r>
      <w:r>
        <w:rPr>
          <w:rFonts w:eastAsia="Times New Roman"/>
          <w:color w:val="000000"/>
          <w:lang w:val="en-IN" w:eastAsia="en-IN"/>
        </w:rPr>
        <w:t xml:space="preserve">NetFlow analyser </w:t>
      </w:r>
      <w:r w:rsidR="00B548D5">
        <w:rPr>
          <w:rFonts w:eastAsia="Times New Roman"/>
          <w:color w:val="000000"/>
          <w:lang w:val="en-IN" w:eastAsia="en-IN"/>
        </w:rPr>
        <w:t>tool.</w:t>
      </w:r>
    </w:p>
    <w:p w14:paraId="75240181" w14:textId="77777777" w:rsidR="002A3F58" w:rsidRPr="002A3F58" w:rsidRDefault="002A3F58" w:rsidP="002A3F58">
      <w:pPr>
        <w:pStyle w:val="ListParagraph"/>
        <w:numPr>
          <w:ilvl w:val="0"/>
          <w:numId w:val="16"/>
        </w:numPr>
        <w:shd w:val="clear" w:color="auto" w:fill="FFFFFF"/>
        <w:tabs>
          <w:tab w:val="left" w:pos="0"/>
        </w:tabs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B026B3">
        <w:rPr>
          <w:rFonts w:eastAsia="Times New Roman"/>
          <w:color w:val="000000"/>
          <w:lang w:val="en-IN" w:eastAsia="en-IN"/>
        </w:rPr>
        <w:t>Troubleshooting network connectivity in a LAN/WAN environment</w:t>
      </w:r>
      <w:r>
        <w:rPr>
          <w:rFonts w:eastAsia="Times New Roman"/>
          <w:color w:val="000000"/>
          <w:lang w:val="en-IN" w:eastAsia="en-IN"/>
        </w:rPr>
        <w:t>.</w:t>
      </w:r>
    </w:p>
    <w:p w14:paraId="015AAB8D" w14:textId="77777777" w:rsidR="00B548D5" w:rsidRDefault="00B548D5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ed switches and access points.</w:t>
      </w:r>
    </w:p>
    <w:p w14:paraId="0E73F31A" w14:textId="77777777" w:rsidR="00B548D5" w:rsidRDefault="00B548D5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reate VLANs, Changing VLANs, Troubleshooting Over Switch.</w:t>
      </w:r>
    </w:p>
    <w:p w14:paraId="1141ECBD" w14:textId="77777777" w:rsidR="00C2749F" w:rsidRDefault="00C2749F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Managing syslog server and checking logs.</w:t>
      </w:r>
    </w:p>
    <w:p w14:paraId="2923C7CB" w14:textId="77777777" w:rsidR="00B548D5" w:rsidRPr="00C2749F" w:rsidRDefault="00C2749F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Troubleshooting</w:t>
      </w:r>
      <w:r w:rsidR="00B548D5" w:rsidRPr="00C2749F">
        <w:rPr>
          <w:rFonts w:eastAsia="Times New Roman"/>
          <w:color w:val="000000"/>
          <w:lang w:val="en-IN" w:eastAsia="en-IN"/>
        </w:rPr>
        <w:t xml:space="preserve"> with vendors related ISP issues. </w:t>
      </w:r>
    </w:p>
    <w:p w14:paraId="5CB4909F" w14:textId="77777777" w:rsidR="00B548D5" w:rsidRDefault="00C2749F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Managing</w:t>
      </w:r>
      <w:r w:rsidR="00B548D5" w:rsidRPr="00C2749F">
        <w:rPr>
          <w:rFonts w:eastAsia="Times New Roman"/>
          <w:color w:val="000000"/>
          <w:lang w:val="en-IN" w:eastAsia="en-IN"/>
        </w:rPr>
        <w:t xml:space="preserve"> asset management Tool</w:t>
      </w:r>
      <w:r w:rsidR="00B548D5">
        <w:rPr>
          <w:rFonts w:eastAsia="Times New Roman"/>
          <w:color w:val="000000"/>
          <w:lang w:val="en-IN" w:eastAsia="en-IN"/>
        </w:rPr>
        <w:t xml:space="preserve"> to manage all infra assets.</w:t>
      </w:r>
    </w:p>
    <w:p w14:paraId="161D0C1A" w14:textId="77777777" w:rsidR="00B548D5" w:rsidRDefault="00B548D5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all log with vendors if any issues with server and any infra devices.</w:t>
      </w:r>
    </w:p>
    <w:p w14:paraId="736605A1" w14:textId="77777777" w:rsidR="00B548D5" w:rsidRDefault="00B548D5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Installing and configuring the VMWARE ESXI</w:t>
      </w:r>
    </w:p>
    <w:p w14:paraId="2BF2D691" w14:textId="77777777" w:rsidR="00B548D5" w:rsidRDefault="00B548D5" w:rsidP="00B548D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ing and managing the virtual machines.</w:t>
      </w:r>
    </w:p>
    <w:p w14:paraId="1E1E53DE" w14:textId="77777777" w:rsidR="002A3F58" w:rsidRDefault="002A3F58" w:rsidP="002A3F5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Troubleshooting</w:t>
      </w:r>
      <w:r w:rsidRPr="00AA6320">
        <w:rPr>
          <w:rFonts w:eastAsia="Times New Roman"/>
          <w:color w:val="000000"/>
          <w:lang w:val="en-IN" w:eastAsia="en-IN"/>
        </w:rPr>
        <w:t xml:space="preserve"> issues</w:t>
      </w:r>
      <w:r>
        <w:rPr>
          <w:rFonts w:eastAsia="Times New Roman"/>
          <w:color w:val="000000"/>
          <w:lang w:val="en-IN" w:eastAsia="en-IN"/>
        </w:rPr>
        <w:t xml:space="preserve"> for</w:t>
      </w:r>
      <w:r w:rsidRPr="00AA6320">
        <w:rPr>
          <w:rFonts w:eastAsia="Times New Roman"/>
          <w:color w:val="000000"/>
          <w:lang w:val="en-IN" w:eastAsia="en-IN"/>
        </w:rPr>
        <w:t xml:space="preserve"> onsite engineers using</w:t>
      </w:r>
      <w:r>
        <w:rPr>
          <w:rFonts w:eastAsia="Times New Roman"/>
          <w:color w:val="000000"/>
          <w:lang w:val="en-IN" w:eastAsia="en-IN"/>
        </w:rPr>
        <w:t xml:space="preserve"> Remote Tools.</w:t>
      </w:r>
    </w:p>
    <w:p w14:paraId="0C84214D" w14:textId="77777777" w:rsidR="002A3F58" w:rsidRDefault="002A3F58" w:rsidP="002A3F5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ADS management (user account creation, deletion, and configuration).</w:t>
      </w:r>
    </w:p>
    <w:p w14:paraId="43FE3C8C" w14:textId="77777777" w:rsidR="00B548D5" w:rsidRDefault="002A3F5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EE6C8D">
        <w:rPr>
          <w:rFonts w:eastAsia="Times New Roman"/>
          <w:color w:val="000000"/>
          <w:lang w:val="en-IN" w:eastAsia="en-IN"/>
        </w:rPr>
        <w:t>Interacting with US</w:t>
      </w:r>
      <w:r>
        <w:rPr>
          <w:rFonts w:eastAsia="Times New Roman"/>
          <w:color w:val="000000"/>
          <w:lang w:val="en-IN" w:eastAsia="en-IN"/>
        </w:rPr>
        <w:t>/UK/Germany/Netherland</w:t>
      </w:r>
      <w:r w:rsidRPr="00EE6C8D">
        <w:rPr>
          <w:rFonts w:eastAsia="Times New Roman"/>
          <w:color w:val="000000"/>
          <w:lang w:val="en-IN" w:eastAsia="en-IN"/>
        </w:rPr>
        <w:t xml:space="preserve"> customer through phone to fix the windows server related issues</w:t>
      </w:r>
    </w:p>
    <w:p w14:paraId="0B659BD5" w14:textId="77777777" w:rsidR="00C2749F" w:rsidRDefault="00C2749F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Scheduling and maintaining </w:t>
      </w:r>
      <w:r w:rsidR="00416008">
        <w:rPr>
          <w:rFonts w:eastAsia="Times New Roman"/>
          <w:color w:val="000000"/>
          <w:lang w:val="en-IN" w:eastAsia="en-IN"/>
        </w:rPr>
        <w:t>cronjob in servers</w:t>
      </w:r>
    </w:p>
    <w:p w14:paraId="5417ED1B" w14:textId="77777777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Creating, Maintaining, Monitoring </w:t>
      </w:r>
      <w:proofErr w:type="spellStart"/>
      <w:r>
        <w:rPr>
          <w:rFonts w:eastAsia="Times New Roman"/>
          <w:color w:val="000000"/>
          <w:lang w:val="en-IN" w:eastAsia="en-IN"/>
        </w:rPr>
        <w:t>Mysql</w:t>
      </w:r>
      <w:proofErr w:type="spellEnd"/>
      <w:r>
        <w:rPr>
          <w:rFonts w:eastAsia="Times New Roman"/>
          <w:color w:val="000000"/>
          <w:lang w:val="en-IN" w:eastAsia="en-IN"/>
        </w:rPr>
        <w:t>/MariaDB/Postgres databases in both format Windows and Linux.</w:t>
      </w:r>
    </w:p>
    <w:p w14:paraId="34EFFD86" w14:textId="77777777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Scheduling backup in </w:t>
      </w:r>
      <w:proofErr w:type="spellStart"/>
      <w:r>
        <w:rPr>
          <w:rFonts w:eastAsia="Times New Roman"/>
          <w:color w:val="000000"/>
          <w:lang w:val="en-IN" w:eastAsia="en-IN"/>
        </w:rPr>
        <w:t>linux</w:t>
      </w:r>
      <w:proofErr w:type="spellEnd"/>
      <w:r>
        <w:rPr>
          <w:rFonts w:eastAsia="Times New Roman"/>
          <w:color w:val="000000"/>
          <w:lang w:val="en-IN" w:eastAsia="en-IN"/>
        </w:rPr>
        <w:t xml:space="preserve"> using with </w:t>
      </w:r>
      <w:proofErr w:type="spellStart"/>
      <w:r>
        <w:rPr>
          <w:rFonts w:eastAsia="Times New Roman"/>
          <w:color w:val="000000"/>
          <w:lang w:val="en-IN" w:eastAsia="en-IN"/>
        </w:rPr>
        <w:t>Rsync</w:t>
      </w:r>
      <w:proofErr w:type="spellEnd"/>
      <w:r>
        <w:rPr>
          <w:rFonts w:eastAsia="Times New Roman"/>
          <w:color w:val="000000"/>
          <w:lang w:val="en-IN" w:eastAsia="en-IN"/>
        </w:rPr>
        <w:t xml:space="preserve"> scripts under Crontab.</w:t>
      </w:r>
    </w:p>
    <w:p w14:paraId="75DDD9EA" w14:textId="77777777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Raid Creation</w:t>
      </w:r>
    </w:p>
    <w:p w14:paraId="5AFDD6D9" w14:textId="77777777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Creation of Apache server and hosting websites, </w:t>
      </w:r>
      <w:proofErr w:type="spellStart"/>
      <w:r>
        <w:rPr>
          <w:rFonts w:eastAsia="Times New Roman"/>
          <w:color w:val="000000"/>
          <w:lang w:val="en-IN" w:eastAsia="en-IN"/>
        </w:rPr>
        <w:t>ssl</w:t>
      </w:r>
      <w:proofErr w:type="spellEnd"/>
      <w:r>
        <w:rPr>
          <w:rFonts w:eastAsia="Times New Roman"/>
          <w:color w:val="000000"/>
          <w:lang w:val="en-IN" w:eastAsia="en-IN"/>
        </w:rPr>
        <w:t xml:space="preserve"> certificates and protecting websites in apache server.</w:t>
      </w:r>
    </w:p>
    <w:p w14:paraId="572831F3" w14:textId="77777777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ing NFS server under a network to sync files from one system to another.</w:t>
      </w:r>
    </w:p>
    <w:p w14:paraId="3C111F6E" w14:textId="77777777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reating and maintaining Samba server</w:t>
      </w:r>
    </w:p>
    <w:p w14:paraId="77EF84DE" w14:textId="77777777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Well known with how to do LVM creation, extension and reduce.</w:t>
      </w:r>
    </w:p>
    <w:p w14:paraId="3AC9248C" w14:textId="58260B32" w:rsidR="00416008" w:rsidRDefault="00416008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Firewall Management in </w:t>
      </w:r>
      <w:r w:rsidR="000F238A">
        <w:rPr>
          <w:rFonts w:eastAsia="Times New Roman"/>
          <w:color w:val="000000"/>
          <w:lang w:val="en-IN" w:eastAsia="en-IN"/>
        </w:rPr>
        <w:t>L</w:t>
      </w:r>
      <w:r>
        <w:rPr>
          <w:rFonts w:eastAsia="Times New Roman"/>
          <w:color w:val="000000"/>
          <w:lang w:val="en-IN" w:eastAsia="en-IN"/>
        </w:rPr>
        <w:t>inux</w:t>
      </w:r>
    </w:p>
    <w:p w14:paraId="518BD7EA" w14:textId="77777777" w:rsidR="00416008" w:rsidRDefault="00DC3016" w:rsidP="00C2749F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ation of Postfix Mail server</w:t>
      </w:r>
    </w:p>
    <w:p w14:paraId="087771C1" w14:textId="77777777" w:rsidR="00DC452B" w:rsidRDefault="00DC452B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ing clusters</w:t>
      </w:r>
    </w:p>
    <w:p w14:paraId="6953BB0C" w14:textId="77777777" w:rsidR="00DC452B" w:rsidRDefault="00DC452B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Configuring RAID</w:t>
      </w:r>
    </w:p>
    <w:p w14:paraId="4C3BB591" w14:textId="3F86E6F6" w:rsidR="00E03AC5" w:rsidRDefault="00E03AC5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AWS EC2, S3, VPC </w:t>
      </w:r>
    </w:p>
    <w:p w14:paraId="35574B80" w14:textId="7687360A" w:rsidR="000F238A" w:rsidRDefault="000F238A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Working on Security prospective to scan infra devices for finding vulnerabilities and work along with specific teams to mitigate vulnerabilities</w:t>
      </w:r>
    </w:p>
    <w:p w14:paraId="559919FF" w14:textId="3233D623" w:rsidR="000F238A" w:rsidRDefault="000F238A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Working on Qualys and Nessus kind of tools.</w:t>
      </w:r>
    </w:p>
    <w:p w14:paraId="09AAC3AD" w14:textId="6CE99C56" w:rsidR="000F238A" w:rsidRDefault="000F238A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 xml:space="preserve">Prepared </w:t>
      </w:r>
      <w:proofErr w:type="spellStart"/>
      <w:r>
        <w:rPr>
          <w:rFonts w:eastAsia="Times New Roman"/>
          <w:color w:val="000000"/>
          <w:lang w:val="en-IN" w:eastAsia="en-IN"/>
        </w:rPr>
        <w:t>Wazuh</w:t>
      </w:r>
      <w:proofErr w:type="spellEnd"/>
      <w:r>
        <w:rPr>
          <w:rFonts w:eastAsia="Times New Roman"/>
          <w:color w:val="000000"/>
          <w:lang w:val="en-IN" w:eastAsia="en-IN"/>
        </w:rPr>
        <w:t xml:space="preserve"> server for monitoring vulnerabilities and integrity management.</w:t>
      </w:r>
    </w:p>
    <w:p w14:paraId="14A309B0" w14:textId="77777777" w:rsidR="00E30856" w:rsidRPr="00E30856" w:rsidRDefault="00E30856" w:rsidP="00E30856">
      <w:pPr>
        <w:shd w:val="clear" w:color="auto" w:fill="FFFFFF"/>
        <w:tabs>
          <w:tab w:val="left" w:pos="0"/>
        </w:tabs>
        <w:spacing w:before="100" w:beforeAutospacing="1" w:after="80" w:line="270" w:lineRule="atLeast"/>
        <w:ind w:left="720"/>
        <w:jc w:val="left"/>
        <w:rPr>
          <w:rFonts w:eastAsia="Times New Roman"/>
          <w:color w:val="000000"/>
          <w:lang w:val="en-IN" w:eastAsia="en-IN"/>
        </w:rPr>
      </w:pPr>
    </w:p>
    <w:p w14:paraId="4DB75531" w14:textId="77777777" w:rsidR="007D330D" w:rsidRDefault="00FD4568">
      <w:pPr>
        <w:pStyle w:val="ListParagraph"/>
        <w:pBdr>
          <w:top w:val="single" w:sz="4" w:space="1" w:color="1F497D" w:themeColor="text2"/>
        </w:pBdr>
        <w:shd w:val="clear" w:color="auto" w:fill="E5DFEC" w:themeFill="accent4" w:themeFillTint="33"/>
        <w:ind w:left="0"/>
        <w:jc w:val="left"/>
        <w:rPr>
          <w:rFonts w:cs="Calibri"/>
          <w:b/>
        </w:rPr>
      </w:pPr>
      <w:r>
        <w:rPr>
          <w:rFonts w:cs="Calibri"/>
          <w:b/>
        </w:rPr>
        <w:t>EDUCATION</w:t>
      </w:r>
    </w:p>
    <w:p w14:paraId="0D4C11BE" w14:textId="77777777" w:rsidR="007D330D" w:rsidRDefault="007D330D">
      <w:pPr>
        <w:pStyle w:val="ListParagraph"/>
        <w:ind w:left="0"/>
        <w:jc w:val="left"/>
        <w:rPr>
          <w:rFonts w:cs="Calibri"/>
        </w:rPr>
      </w:pPr>
    </w:p>
    <w:p w14:paraId="3A5170CD" w14:textId="40F107E8" w:rsidR="007D330D" w:rsidRPr="002A3F58" w:rsidRDefault="00E03AC5" w:rsidP="002A3F5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2A3F58">
        <w:rPr>
          <w:rFonts w:eastAsia="Times New Roman"/>
          <w:color w:val="000000"/>
          <w:lang w:val="en-IN" w:eastAsia="en-IN"/>
        </w:rPr>
        <w:t>B. TECH</w:t>
      </w:r>
      <w:r w:rsidR="00FD4568" w:rsidRPr="002A3F58">
        <w:rPr>
          <w:rFonts w:eastAsia="Times New Roman"/>
          <w:color w:val="000000"/>
          <w:lang w:val="en-IN" w:eastAsia="en-IN"/>
        </w:rPr>
        <w:t xml:space="preserve"> in </w:t>
      </w:r>
      <w:r w:rsidR="00AF1061" w:rsidRPr="002A3F58">
        <w:rPr>
          <w:rFonts w:eastAsia="Times New Roman"/>
          <w:color w:val="000000"/>
          <w:lang w:val="en-IN" w:eastAsia="en-IN"/>
        </w:rPr>
        <w:t>Mechanical Engineering (2015</w:t>
      </w:r>
      <w:r w:rsidR="00FD4568" w:rsidRPr="002A3F58">
        <w:rPr>
          <w:rFonts w:eastAsia="Times New Roman"/>
          <w:color w:val="000000"/>
          <w:lang w:val="en-IN" w:eastAsia="en-IN"/>
        </w:rPr>
        <w:t xml:space="preserve">) from </w:t>
      </w:r>
      <w:r w:rsidR="00AF1061" w:rsidRPr="002A3F58">
        <w:rPr>
          <w:rFonts w:eastAsia="Times New Roman"/>
          <w:color w:val="000000"/>
          <w:lang w:val="en-IN" w:eastAsia="en-IN"/>
        </w:rPr>
        <w:t xml:space="preserve">International Institute </w:t>
      </w:r>
      <w:r w:rsidR="000F238A">
        <w:rPr>
          <w:rFonts w:eastAsia="Times New Roman"/>
          <w:color w:val="000000"/>
          <w:lang w:val="en-IN" w:eastAsia="en-IN"/>
        </w:rPr>
        <w:t>o</w:t>
      </w:r>
      <w:r w:rsidR="00AF1061" w:rsidRPr="002A3F58">
        <w:rPr>
          <w:rFonts w:eastAsia="Times New Roman"/>
          <w:color w:val="000000"/>
          <w:lang w:val="en-IN" w:eastAsia="en-IN"/>
        </w:rPr>
        <w:t>f Telecom &amp; Technology</w:t>
      </w:r>
      <w:r w:rsidR="00FD4568" w:rsidRPr="002A3F58">
        <w:rPr>
          <w:rFonts w:eastAsia="Times New Roman"/>
          <w:color w:val="000000"/>
          <w:lang w:val="en-IN" w:eastAsia="en-IN"/>
        </w:rPr>
        <w:t xml:space="preserve"> ENGINEERING COLLEGE (</w:t>
      </w:r>
      <w:r w:rsidR="00AF1061" w:rsidRPr="002A3F58">
        <w:rPr>
          <w:rFonts w:eastAsia="Times New Roman"/>
          <w:color w:val="000000"/>
          <w:lang w:val="en-IN" w:eastAsia="en-IN"/>
        </w:rPr>
        <w:t>Himachal Pradesh University Shimla (H.P)</w:t>
      </w:r>
      <w:r w:rsidR="00A63FC6" w:rsidRPr="002A3F58">
        <w:rPr>
          <w:rFonts w:eastAsia="Times New Roman"/>
          <w:color w:val="000000"/>
          <w:lang w:val="en-IN" w:eastAsia="en-IN"/>
        </w:rPr>
        <w:t>, India) with 67</w:t>
      </w:r>
      <w:r w:rsidR="00FD4568" w:rsidRPr="002A3F58">
        <w:rPr>
          <w:rFonts w:eastAsia="Times New Roman"/>
          <w:color w:val="000000"/>
          <w:lang w:val="en-IN" w:eastAsia="en-IN"/>
        </w:rPr>
        <w:t>% aggregate.</w:t>
      </w:r>
    </w:p>
    <w:p w14:paraId="61614CF3" w14:textId="77777777" w:rsidR="007D330D" w:rsidRPr="002A3F58" w:rsidRDefault="00AF1061" w:rsidP="002A3F5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2A3F58">
        <w:rPr>
          <w:rFonts w:eastAsia="Times New Roman"/>
          <w:color w:val="000000"/>
          <w:lang w:val="en-IN" w:eastAsia="en-IN"/>
        </w:rPr>
        <w:t>Higher secondary Education (2010)</w:t>
      </w:r>
      <w:r w:rsidR="00E03AC5">
        <w:rPr>
          <w:rFonts w:eastAsia="Times New Roman"/>
          <w:color w:val="000000"/>
          <w:lang w:val="en-IN" w:eastAsia="en-IN"/>
        </w:rPr>
        <w:t xml:space="preserve"> </w:t>
      </w:r>
      <w:r w:rsidRPr="002A3F58">
        <w:rPr>
          <w:rFonts w:eastAsia="Times New Roman"/>
          <w:color w:val="000000"/>
          <w:lang w:val="en-IN" w:eastAsia="en-IN"/>
        </w:rPr>
        <w:t>From Himachal Pradesh board of school education Dharamshala (H.P) with 67%</w:t>
      </w:r>
    </w:p>
    <w:p w14:paraId="6CD1F65E" w14:textId="77777777" w:rsidR="007D330D" w:rsidRPr="002A3F58" w:rsidRDefault="00AF1061" w:rsidP="002A3F58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2A3F58">
        <w:rPr>
          <w:rFonts w:eastAsia="Times New Roman"/>
          <w:color w:val="000000"/>
          <w:lang w:val="en-IN" w:eastAsia="en-IN"/>
        </w:rPr>
        <w:t>senior secondary school</w:t>
      </w:r>
      <w:r w:rsidR="00E03AC5">
        <w:rPr>
          <w:rFonts w:eastAsia="Times New Roman"/>
          <w:color w:val="000000"/>
          <w:lang w:val="en-IN" w:eastAsia="en-IN"/>
        </w:rPr>
        <w:t xml:space="preserve"> </w:t>
      </w:r>
      <w:r w:rsidR="00E03AC5" w:rsidRPr="002A3F58">
        <w:rPr>
          <w:rFonts w:eastAsia="Times New Roman"/>
          <w:color w:val="000000"/>
          <w:lang w:val="en-IN" w:eastAsia="en-IN"/>
        </w:rPr>
        <w:t>from</w:t>
      </w:r>
      <w:r w:rsidR="00E03AC5">
        <w:rPr>
          <w:rFonts w:eastAsia="Times New Roman"/>
          <w:color w:val="000000"/>
          <w:lang w:val="en-IN" w:eastAsia="en-IN"/>
        </w:rPr>
        <w:t xml:space="preserve"> </w:t>
      </w:r>
      <w:r w:rsidR="00E03AC5" w:rsidRPr="002A3F58">
        <w:rPr>
          <w:rFonts w:eastAsia="Times New Roman"/>
          <w:color w:val="000000"/>
          <w:lang w:val="en-IN" w:eastAsia="en-IN"/>
        </w:rPr>
        <w:t>Himachal</w:t>
      </w:r>
      <w:r w:rsidR="00A63FC6" w:rsidRPr="002A3F58">
        <w:rPr>
          <w:rFonts w:eastAsia="Times New Roman"/>
          <w:color w:val="000000"/>
          <w:lang w:val="en-IN" w:eastAsia="en-IN"/>
        </w:rPr>
        <w:t xml:space="preserve"> Pradesh board of school education Dharamshala (H.P) with 67%</w:t>
      </w:r>
      <w:r w:rsidR="00FD4568" w:rsidRPr="002A3F58">
        <w:rPr>
          <w:rFonts w:eastAsia="Times New Roman"/>
          <w:color w:val="000000"/>
          <w:lang w:val="en-IN" w:eastAsia="en-IN"/>
        </w:rPr>
        <w:t>.</w:t>
      </w:r>
    </w:p>
    <w:p w14:paraId="4DE56A29" w14:textId="77777777" w:rsidR="002A3F58" w:rsidRDefault="002A3F58" w:rsidP="002A3F58">
      <w:pPr>
        <w:jc w:val="left"/>
        <w:rPr>
          <w:rFonts w:cs="Calibri"/>
        </w:rPr>
      </w:pPr>
    </w:p>
    <w:p w14:paraId="75268407" w14:textId="77777777" w:rsidR="002A3F58" w:rsidRPr="009F3CDD" w:rsidRDefault="002A3F58" w:rsidP="009F3CDD">
      <w:pPr>
        <w:pStyle w:val="ListParagraph"/>
        <w:pBdr>
          <w:top w:val="single" w:sz="4" w:space="1" w:color="1F497D" w:themeColor="text2"/>
        </w:pBdr>
        <w:shd w:val="clear" w:color="auto" w:fill="E5DFEC" w:themeFill="accent4" w:themeFillTint="33"/>
        <w:ind w:left="0"/>
        <w:jc w:val="left"/>
        <w:rPr>
          <w:rFonts w:cs="Calibri"/>
          <w:b/>
        </w:rPr>
      </w:pPr>
      <w:r w:rsidRPr="009F3CDD">
        <w:rPr>
          <w:rFonts w:cs="Calibri"/>
          <w:b/>
        </w:rPr>
        <w:t>CERTIFICATION, TRAININGS AND ACHIEVEMENTS</w:t>
      </w:r>
    </w:p>
    <w:p w14:paraId="61A3F847" w14:textId="77777777" w:rsidR="002A3F58" w:rsidRPr="009F3CDD" w:rsidRDefault="002A3F58" w:rsidP="009F3CD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9F3CDD">
        <w:rPr>
          <w:rFonts w:eastAsia="Times New Roman"/>
          <w:color w:val="000000"/>
          <w:lang w:val="en-IN" w:eastAsia="en-IN"/>
        </w:rPr>
        <w:t>Certified Red Hat System Administrator</w:t>
      </w:r>
      <w:r w:rsidR="00081492" w:rsidRPr="009F3CDD">
        <w:rPr>
          <w:rFonts w:eastAsia="Times New Roman"/>
          <w:color w:val="000000"/>
          <w:lang w:val="en-IN" w:eastAsia="en-IN"/>
        </w:rPr>
        <w:t>.</w:t>
      </w:r>
    </w:p>
    <w:p w14:paraId="6A789FD2" w14:textId="77777777" w:rsidR="00E30856" w:rsidRDefault="00081492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9F3CDD">
        <w:rPr>
          <w:rFonts w:eastAsia="Times New Roman"/>
          <w:color w:val="000000"/>
          <w:lang w:val="en-IN" w:eastAsia="en-IN"/>
        </w:rPr>
        <w:t>Certified Red Hat Certified Engineer.</w:t>
      </w:r>
    </w:p>
    <w:p w14:paraId="309827F0" w14:textId="77777777" w:rsidR="00DC3016" w:rsidRPr="00DC3016" w:rsidRDefault="00E03AC5" w:rsidP="00DC301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>
        <w:rPr>
          <w:rFonts w:eastAsia="Times New Roman"/>
          <w:color w:val="000000"/>
          <w:lang w:val="en-IN" w:eastAsia="en-IN"/>
        </w:rPr>
        <w:t>AWS solution architect - Associate</w:t>
      </w:r>
    </w:p>
    <w:p w14:paraId="5840E433" w14:textId="77777777" w:rsidR="007D330D" w:rsidRPr="009F3CDD" w:rsidRDefault="00FD4568" w:rsidP="009F3CDD">
      <w:pPr>
        <w:pStyle w:val="ListParagraph"/>
        <w:pBdr>
          <w:top w:val="single" w:sz="4" w:space="1" w:color="1F497D" w:themeColor="text2"/>
        </w:pBdr>
        <w:shd w:val="clear" w:color="auto" w:fill="E5DFEC" w:themeFill="accent4" w:themeFillTint="33"/>
        <w:ind w:left="0"/>
        <w:jc w:val="left"/>
        <w:rPr>
          <w:rFonts w:cs="Calibri"/>
          <w:b/>
        </w:rPr>
      </w:pPr>
      <w:r w:rsidRPr="009F3CDD">
        <w:rPr>
          <w:rFonts w:cs="Calibri"/>
          <w:b/>
        </w:rPr>
        <w:t>ACHIEVEMENTS</w:t>
      </w:r>
    </w:p>
    <w:p w14:paraId="4C7F5357" w14:textId="77777777" w:rsidR="007D330D" w:rsidRPr="009F3CDD" w:rsidRDefault="00FD4568" w:rsidP="009F3CD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9F3CDD">
        <w:rPr>
          <w:rFonts w:eastAsia="Times New Roman"/>
          <w:color w:val="000000"/>
          <w:lang w:val="en-IN" w:eastAsia="en-IN"/>
        </w:rPr>
        <w:t xml:space="preserve">Participated in </w:t>
      </w:r>
      <w:r w:rsidR="00A63FC6" w:rsidRPr="009F3CDD">
        <w:rPr>
          <w:rFonts w:eastAsia="Times New Roman"/>
          <w:color w:val="000000"/>
          <w:lang w:val="en-IN" w:eastAsia="en-IN"/>
        </w:rPr>
        <w:t>National Service scheme camp.</w:t>
      </w:r>
    </w:p>
    <w:p w14:paraId="4BAD1023" w14:textId="77777777" w:rsidR="001F429F" w:rsidRPr="009F3CDD" w:rsidRDefault="00A63FC6" w:rsidP="009F3CD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eastAsia="Times New Roman"/>
          <w:color w:val="000000"/>
          <w:lang w:val="en-IN" w:eastAsia="en-IN"/>
        </w:rPr>
      </w:pPr>
      <w:r w:rsidRPr="009F3CDD">
        <w:rPr>
          <w:rFonts w:eastAsia="Times New Roman"/>
          <w:color w:val="000000"/>
          <w:lang w:val="en-IN" w:eastAsia="en-IN"/>
        </w:rPr>
        <w:t xml:space="preserve">Participated in National Cadet Corp </w:t>
      </w:r>
      <w:r w:rsidR="00BA6A6D" w:rsidRPr="009F3CDD">
        <w:rPr>
          <w:rFonts w:eastAsia="Times New Roman"/>
          <w:color w:val="000000"/>
          <w:lang w:val="en-IN" w:eastAsia="en-IN"/>
        </w:rPr>
        <w:t xml:space="preserve">seven days </w:t>
      </w:r>
      <w:r w:rsidRPr="009F3CDD">
        <w:rPr>
          <w:rFonts w:eastAsia="Times New Roman"/>
          <w:color w:val="000000"/>
          <w:lang w:val="en-IN" w:eastAsia="en-IN"/>
        </w:rPr>
        <w:t>camp.</w:t>
      </w:r>
    </w:p>
    <w:p w14:paraId="4950FF42" w14:textId="77777777" w:rsidR="001F429F" w:rsidRDefault="001F429F" w:rsidP="009F3CDD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80" w:line="270" w:lineRule="atLeast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Having NCC certificate A Grade. </w:t>
      </w:r>
    </w:p>
    <w:p w14:paraId="435D5A12" w14:textId="77777777" w:rsidR="001F429F" w:rsidRDefault="001F429F" w:rsidP="00BB6D75">
      <w:pPr>
        <w:tabs>
          <w:tab w:val="num" w:pos="360"/>
        </w:tabs>
        <w:spacing w:before="100" w:beforeAutospacing="1" w:after="100" w:afterAutospacing="1"/>
        <w:contextualSpacing/>
        <w:jc w:val="left"/>
        <w:rPr>
          <w:rFonts w:ascii="Times New Roman" w:eastAsia="Times New Roman" w:hAnsi="Times New Roman"/>
          <w:sz w:val="24"/>
          <w:szCs w:val="24"/>
        </w:rPr>
      </w:pPr>
    </w:p>
    <w:p w14:paraId="6F554F3C" w14:textId="77777777" w:rsidR="007D330D" w:rsidRDefault="00FD4568">
      <w:pPr>
        <w:pStyle w:val="ListParagraph"/>
        <w:pBdr>
          <w:top w:val="single" w:sz="4" w:space="1" w:color="1F497D" w:themeColor="text2"/>
        </w:pBdr>
        <w:shd w:val="clear" w:color="auto" w:fill="E5DFEC" w:themeFill="accent4" w:themeFillTint="33"/>
        <w:ind w:left="0"/>
        <w:jc w:val="left"/>
        <w:rPr>
          <w:rFonts w:cs="Calibri"/>
          <w:b/>
        </w:rPr>
      </w:pPr>
      <w:r>
        <w:rPr>
          <w:rFonts w:cs="Calibri"/>
          <w:b/>
        </w:rPr>
        <w:lastRenderedPageBreak/>
        <w:t>PERSONAL SKILLS</w:t>
      </w:r>
    </w:p>
    <w:p w14:paraId="36CDA3D0" w14:textId="77777777" w:rsidR="007D330D" w:rsidRDefault="007D330D">
      <w:pPr>
        <w:pStyle w:val="ListParagraph"/>
        <w:spacing w:line="360" w:lineRule="auto"/>
        <w:ind w:left="1080"/>
        <w:jc w:val="left"/>
      </w:pPr>
    </w:p>
    <w:p w14:paraId="0A123583" w14:textId="77777777" w:rsidR="007D330D" w:rsidRDefault="00FD4568">
      <w:pPr>
        <w:pStyle w:val="ListParagraph"/>
        <w:numPr>
          <w:ilvl w:val="0"/>
          <w:numId w:val="2"/>
        </w:numPr>
        <w:spacing w:line="360" w:lineRule="auto"/>
        <w:jc w:val="left"/>
      </w:pPr>
      <w:r>
        <w:t xml:space="preserve">Comprehensive </w:t>
      </w:r>
      <w:r w:rsidR="00E03AC5">
        <w:t>problem-solving</w:t>
      </w:r>
      <w:r>
        <w:t xml:space="preserve"> abilities</w:t>
      </w:r>
    </w:p>
    <w:p w14:paraId="779B98FC" w14:textId="77777777" w:rsidR="007D330D" w:rsidRDefault="00FD4568">
      <w:pPr>
        <w:pStyle w:val="ListParagraph"/>
        <w:numPr>
          <w:ilvl w:val="0"/>
          <w:numId w:val="2"/>
        </w:numPr>
        <w:spacing w:line="360" w:lineRule="auto"/>
        <w:jc w:val="left"/>
      </w:pPr>
      <w:r>
        <w:t>Good verbal and written communication skills</w:t>
      </w:r>
    </w:p>
    <w:p w14:paraId="2748F6CE" w14:textId="77777777" w:rsidR="007D330D" w:rsidRDefault="00FD4568">
      <w:pPr>
        <w:pStyle w:val="ListParagraph"/>
        <w:numPr>
          <w:ilvl w:val="0"/>
          <w:numId w:val="2"/>
        </w:numPr>
        <w:spacing w:line="360" w:lineRule="auto"/>
        <w:jc w:val="left"/>
      </w:pPr>
      <w:r>
        <w:t>Quick learner</w:t>
      </w:r>
    </w:p>
    <w:p w14:paraId="35310F09" w14:textId="77777777" w:rsidR="007D330D" w:rsidRDefault="002A3F58">
      <w:pPr>
        <w:pStyle w:val="ListParagraph"/>
        <w:numPr>
          <w:ilvl w:val="0"/>
          <w:numId w:val="2"/>
        </w:numPr>
        <w:spacing w:line="360" w:lineRule="auto"/>
        <w:jc w:val="left"/>
      </w:pPr>
      <w:r>
        <w:t>Smart</w:t>
      </w:r>
      <w:r w:rsidR="00FD4568">
        <w:t xml:space="preserve"> working</w:t>
      </w:r>
    </w:p>
    <w:p w14:paraId="361A89B6" w14:textId="77777777" w:rsidR="007D330D" w:rsidRDefault="00E03AC5">
      <w:pPr>
        <w:pStyle w:val="ListParagraph"/>
        <w:numPr>
          <w:ilvl w:val="0"/>
          <w:numId w:val="2"/>
        </w:numPr>
        <w:spacing w:line="360" w:lineRule="auto"/>
        <w:jc w:val="left"/>
      </w:pPr>
      <w:r>
        <w:t>Ability to</w:t>
      </w:r>
      <w:r w:rsidR="00FD4568">
        <w:t xml:space="preserve"> be a good team player</w:t>
      </w:r>
    </w:p>
    <w:p w14:paraId="3321E2DC" w14:textId="77777777" w:rsidR="00742F32" w:rsidRDefault="00742F32" w:rsidP="00742F32">
      <w:pPr>
        <w:pStyle w:val="ListParagraph"/>
        <w:spacing w:line="360" w:lineRule="auto"/>
        <w:ind w:left="1080"/>
        <w:jc w:val="left"/>
      </w:pPr>
    </w:p>
    <w:p w14:paraId="3608E04C" w14:textId="77777777" w:rsidR="007D330D" w:rsidRDefault="00FD4568">
      <w:pPr>
        <w:pStyle w:val="ListParagraph"/>
        <w:pBdr>
          <w:top w:val="single" w:sz="4" w:space="1" w:color="1F497D" w:themeColor="text2"/>
        </w:pBdr>
        <w:shd w:val="clear" w:color="auto" w:fill="E5DFEC" w:themeFill="accent4" w:themeFillTint="33"/>
        <w:ind w:left="0"/>
        <w:jc w:val="left"/>
        <w:rPr>
          <w:rFonts w:cs="Calibri"/>
          <w:b/>
        </w:rPr>
      </w:pPr>
      <w:r>
        <w:rPr>
          <w:rFonts w:cs="Calibri"/>
          <w:b/>
        </w:rPr>
        <w:t>PERSONAL PROFILE</w:t>
      </w:r>
    </w:p>
    <w:p w14:paraId="0D919D4D" w14:textId="77777777" w:rsidR="007D330D" w:rsidRDefault="00FD4568">
      <w:pPr>
        <w:spacing w:before="100" w:beforeAutospacing="1" w:after="100" w:afterAutospacing="1" w:line="360" w:lineRule="auto"/>
        <w:contextualSpacing/>
        <w:jc w:val="both"/>
        <w:outlineLvl w:val="1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Father’s </w:t>
      </w:r>
      <w:r w:rsidR="00E03AC5">
        <w:rPr>
          <w:rFonts w:eastAsia="Times New Roman" w:cs="Calibri"/>
          <w:b/>
          <w:sz w:val="24"/>
          <w:szCs w:val="24"/>
        </w:rPr>
        <w:t xml:space="preserve">Name: </w:t>
      </w:r>
      <w:r w:rsidR="00E03AC5" w:rsidRPr="00E03AC5">
        <w:rPr>
          <w:rFonts w:eastAsia="Times New Roman" w:cs="Calibri"/>
          <w:sz w:val="24"/>
          <w:szCs w:val="24"/>
        </w:rPr>
        <w:t>Vidya</w:t>
      </w:r>
      <w:r w:rsidR="005D504F">
        <w:rPr>
          <w:rFonts w:eastAsia="Times New Roman" w:cs="Calibri"/>
          <w:sz w:val="24"/>
          <w:szCs w:val="24"/>
        </w:rPr>
        <w:t xml:space="preserve"> </w:t>
      </w:r>
      <w:proofErr w:type="spellStart"/>
      <w:r w:rsidR="005D504F">
        <w:rPr>
          <w:rFonts w:eastAsia="Times New Roman" w:cs="Calibri"/>
          <w:sz w:val="24"/>
          <w:szCs w:val="24"/>
        </w:rPr>
        <w:t>Dutt</w:t>
      </w:r>
      <w:proofErr w:type="spellEnd"/>
      <w:r>
        <w:rPr>
          <w:rFonts w:eastAsia="Times New Roman" w:cs="Calibri"/>
          <w:sz w:val="24"/>
          <w:szCs w:val="24"/>
        </w:rPr>
        <w:t> </w:t>
      </w:r>
    </w:p>
    <w:p w14:paraId="264C56B6" w14:textId="77777777" w:rsidR="007D330D" w:rsidRDefault="00FD4568">
      <w:pPr>
        <w:spacing w:before="100" w:beforeAutospacing="1" w:after="100" w:afterAutospacing="1" w:line="360" w:lineRule="auto"/>
        <w:contextualSpacing/>
        <w:jc w:val="both"/>
        <w:outlineLvl w:val="1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Mother’s </w:t>
      </w:r>
      <w:r w:rsidR="00E03AC5">
        <w:rPr>
          <w:rFonts w:eastAsia="Times New Roman" w:cs="Calibri"/>
          <w:b/>
          <w:sz w:val="24"/>
          <w:szCs w:val="24"/>
        </w:rPr>
        <w:t>Name:</w:t>
      </w:r>
      <w:r>
        <w:rPr>
          <w:rFonts w:eastAsia="Times New Roman" w:cs="Calibri"/>
          <w:b/>
          <w:sz w:val="24"/>
          <w:szCs w:val="24"/>
        </w:rPr>
        <w:t> </w:t>
      </w:r>
      <w:r w:rsidR="005D504F">
        <w:rPr>
          <w:rFonts w:eastAsia="Times New Roman" w:cs="Calibri"/>
          <w:sz w:val="24"/>
          <w:szCs w:val="24"/>
        </w:rPr>
        <w:t>Savitri Devi</w:t>
      </w:r>
    </w:p>
    <w:p w14:paraId="59A73F62" w14:textId="77777777" w:rsidR="007D330D" w:rsidRDefault="002A3F58">
      <w:pPr>
        <w:spacing w:before="100" w:beforeAutospacing="1" w:after="100" w:afterAutospacing="1" w:line="360" w:lineRule="auto"/>
        <w:contextualSpacing/>
        <w:jc w:val="both"/>
        <w:outlineLvl w:val="1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Nationality </w:t>
      </w:r>
      <w:r>
        <w:rPr>
          <w:rFonts w:eastAsia="Times New Roman" w:cs="Calibri"/>
          <w:b/>
          <w:sz w:val="24"/>
          <w:szCs w:val="24"/>
        </w:rPr>
        <w:tab/>
      </w:r>
      <w:r w:rsidR="00FD4568">
        <w:rPr>
          <w:rFonts w:eastAsia="Times New Roman" w:cs="Calibri"/>
          <w:b/>
          <w:sz w:val="24"/>
          <w:szCs w:val="24"/>
        </w:rPr>
        <w:t>: </w:t>
      </w:r>
      <w:r w:rsidR="00FD4568">
        <w:rPr>
          <w:rFonts w:eastAsia="Times New Roman" w:cs="Calibri"/>
          <w:sz w:val="24"/>
          <w:szCs w:val="24"/>
        </w:rPr>
        <w:t>Indian</w:t>
      </w:r>
    </w:p>
    <w:p w14:paraId="00378672" w14:textId="77777777" w:rsidR="007D330D" w:rsidRDefault="00FD4568">
      <w:pPr>
        <w:spacing w:before="100" w:beforeAutospacing="1" w:after="100" w:afterAutospacing="1" w:line="360" w:lineRule="auto"/>
        <w:contextualSpacing/>
        <w:jc w:val="both"/>
        <w:outlineLvl w:val="1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Date of Birth</w:t>
      </w:r>
      <w:r>
        <w:rPr>
          <w:rFonts w:eastAsia="Times New Roman" w:cs="Calibri"/>
          <w:b/>
          <w:sz w:val="24"/>
          <w:szCs w:val="24"/>
        </w:rPr>
        <w:tab/>
        <w:t>:</w:t>
      </w:r>
      <w:r w:rsidR="005D504F">
        <w:rPr>
          <w:rFonts w:eastAsia="Times New Roman" w:cs="Calibri"/>
          <w:sz w:val="24"/>
          <w:szCs w:val="24"/>
        </w:rPr>
        <w:t>23/06/1993</w:t>
      </w:r>
    </w:p>
    <w:p w14:paraId="6D2D6FD8" w14:textId="77777777" w:rsidR="007D330D" w:rsidRDefault="00FD4568">
      <w:pPr>
        <w:spacing w:before="100" w:beforeAutospacing="1" w:after="100" w:afterAutospacing="1" w:line="360" w:lineRule="auto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Languages </w:t>
      </w:r>
      <w:r w:rsidR="00E03AC5">
        <w:rPr>
          <w:rFonts w:eastAsia="Times New Roman" w:cs="Calibri"/>
          <w:b/>
          <w:sz w:val="24"/>
          <w:szCs w:val="24"/>
        </w:rPr>
        <w:t xml:space="preserve">Known: </w:t>
      </w:r>
      <w:r w:rsidR="00E03AC5" w:rsidRPr="00E03AC5">
        <w:rPr>
          <w:rFonts w:eastAsia="Times New Roman" w:cs="Calibri"/>
          <w:sz w:val="24"/>
          <w:szCs w:val="24"/>
        </w:rPr>
        <w:t>English</w:t>
      </w:r>
      <w:r w:rsidR="005D504F">
        <w:rPr>
          <w:rFonts w:eastAsia="Times New Roman" w:cs="Calibri"/>
          <w:sz w:val="24"/>
          <w:szCs w:val="24"/>
        </w:rPr>
        <w:t>, Hindi</w:t>
      </w:r>
    </w:p>
    <w:p w14:paraId="0328A6A9" w14:textId="77777777" w:rsidR="00F74777" w:rsidRDefault="00F74777">
      <w:pPr>
        <w:spacing w:before="100" w:beforeAutospacing="1" w:after="100" w:afterAutospacing="1" w:line="360" w:lineRule="auto"/>
        <w:contextualSpacing/>
        <w:jc w:val="both"/>
        <w:rPr>
          <w:rFonts w:eastAsia="Times New Roman" w:cs="Calibri"/>
          <w:sz w:val="24"/>
          <w:szCs w:val="24"/>
        </w:rPr>
      </w:pPr>
    </w:p>
    <w:p w14:paraId="498E668E" w14:textId="77777777" w:rsidR="007D330D" w:rsidRDefault="00FD4568">
      <w:pPr>
        <w:pStyle w:val="ListParagraph"/>
        <w:pBdr>
          <w:top w:val="single" w:sz="4" w:space="1" w:color="1F497D" w:themeColor="text2"/>
        </w:pBdr>
        <w:shd w:val="clear" w:color="auto" w:fill="E5DFEC" w:themeFill="accent4" w:themeFillTint="33"/>
        <w:ind w:left="0"/>
        <w:jc w:val="left"/>
        <w:rPr>
          <w:rFonts w:cs="Calibri"/>
          <w:b/>
        </w:rPr>
      </w:pPr>
      <w:r>
        <w:rPr>
          <w:rFonts w:cs="Calibri"/>
          <w:b/>
        </w:rPr>
        <w:t>DECLARATION</w:t>
      </w:r>
    </w:p>
    <w:p w14:paraId="77012229" w14:textId="77777777" w:rsidR="007D330D" w:rsidRDefault="00FD4568">
      <w:pPr>
        <w:spacing w:before="100" w:beforeAutospacing="1" w:after="100" w:afterAutospacing="1" w:line="360" w:lineRule="auto"/>
        <w:contextualSpacing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I hereby declare that the information furnished above is true to the best of my </w:t>
      </w:r>
      <w:r>
        <w:rPr>
          <w:rFonts w:eastAsia="Times New Roman" w:cs="Calibri"/>
        </w:rPr>
        <w:t>knowledge</w:t>
      </w:r>
    </w:p>
    <w:p w14:paraId="0188882B" w14:textId="77777777" w:rsidR="007D330D" w:rsidRDefault="007D330D">
      <w:pPr>
        <w:spacing w:before="100" w:beforeAutospacing="1" w:after="100" w:afterAutospacing="1"/>
        <w:contextualSpacing/>
        <w:jc w:val="both"/>
        <w:rPr>
          <w:rFonts w:eastAsia="Times New Roman" w:cs="Calibri"/>
          <w:sz w:val="24"/>
          <w:szCs w:val="24"/>
        </w:rPr>
      </w:pPr>
    </w:p>
    <w:p w14:paraId="6DDC841A" w14:textId="77777777" w:rsidR="007D330D" w:rsidRDefault="007D330D">
      <w:pPr>
        <w:spacing w:before="100" w:beforeAutospacing="1" w:after="100" w:afterAutospacing="1"/>
        <w:contextualSpacing/>
        <w:jc w:val="both"/>
        <w:rPr>
          <w:rFonts w:eastAsia="Times New Roman" w:cs="Calibri"/>
          <w:sz w:val="24"/>
          <w:szCs w:val="24"/>
        </w:rPr>
      </w:pPr>
    </w:p>
    <w:p w14:paraId="3FC4D946" w14:textId="77777777" w:rsidR="007D330D" w:rsidRDefault="00FD4568">
      <w:pPr>
        <w:jc w:val="both"/>
        <w:rPr>
          <w:b/>
          <w:szCs w:val="20"/>
        </w:rPr>
      </w:pPr>
      <w:r>
        <w:rPr>
          <w:b/>
          <w:szCs w:val="20"/>
        </w:rPr>
        <w:t>Place</w:t>
      </w:r>
      <w:r>
        <w:rPr>
          <w:b/>
          <w:szCs w:val="20"/>
        </w:rPr>
        <w:tab/>
        <w:t xml:space="preserve">: </w:t>
      </w:r>
      <w:r>
        <w:rPr>
          <w:szCs w:val="20"/>
        </w:rPr>
        <w:t>Chennai</w:t>
      </w:r>
    </w:p>
    <w:p w14:paraId="7DD03329" w14:textId="77777777" w:rsidR="007D330D" w:rsidRDefault="007D330D">
      <w:pPr>
        <w:jc w:val="both"/>
        <w:rPr>
          <w:b/>
          <w:szCs w:val="20"/>
        </w:rPr>
      </w:pPr>
    </w:p>
    <w:p w14:paraId="374798D7" w14:textId="77777777" w:rsidR="007D330D" w:rsidRDefault="00FD4568">
      <w:pPr>
        <w:jc w:val="both"/>
        <w:rPr>
          <w:b/>
          <w:sz w:val="28"/>
          <w:szCs w:val="20"/>
        </w:rPr>
      </w:pPr>
      <w:r>
        <w:rPr>
          <w:b/>
          <w:szCs w:val="20"/>
        </w:rPr>
        <w:t>Date</w:t>
      </w:r>
      <w:r>
        <w:rPr>
          <w:b/>
          <w:szCs w:val="20"/>
        </w:rPr>
        <w:tab/>
        <w:t>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 w:val="32"/>
          <w:szCs w:val="20"/>
        </w:rPr>
        <w:t>(</w:t>
      </w:r>
      <w:r w:rsidR="005D504F">
        <w:rPr>
          <w:b/>
          <w:sz w:val="32"/>
          <w:szCs w:val="20"/>
        </w:rPr>
        <w:t>Munish Kumar</w:t>
      </w:r>
      <w:r>
        <w:rPr>
          <w:b/>
          <w:sz w:val="32"/>
          <w:szCs w:val="20"/>
        </w:rPr>
        <w:t>)</w:t>
      </w:r>
    </w:p>
    <w:sectPr w:rsidR="007D330D" w:rsidSect="005F0C55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5F497A" w:themeColor="accent4" w:themeShade="BF"/>
        <w:left w:val="double" w:sz="4" w:space="24" w:color="5F497A" w:themeColor="accent4" w:themeShade="BF"/>
        <w:bottom w:val="double" w:sz="4" w:space="24" w:color="5F497A" w:themeColor="accent4" w:themeShade="BF"/>
        <w:right w:val="double" w:sz="4" w:space="24" w:color="5F497A" w:themeColor="accent4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4148" w14:textId="77777777" w:rsidR="00CF14E8" w:rsidRDefault="00CF14E8">
      <w:pPr>
        <w:spacing w:after="0"/>
      </w:pPr>
      <w:r>
        <w:separator/>
      </w:r>
    </w:p>
  </w:endnote>
  <w:endnote w:type="continuationSeparator" w:id="0">
    <w:p w14:paraId="0DECA56E" w14:textId="77777777" w:rsidR="00CF14E8" w:rsidRDefault="00CF1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1A85" w14:textId="77777777" w:rsidR="00CF14E8" w:rsidRDefault="00CF14E8">
      <w:pPr>
        <w:spacing w:after="0"/>
      </w:pPr>
      <w:r>
        <w:separator/>
      </w:r>
    </w:p>
  </w:footnote>
  <w:footnote w:type="continuationSeparator" w:id="0">
    <w:p w14:paraId="489461BE" w14:textId="77777777" w:rsidR="00CF14E8" w:rsidRDefault="00CF14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9074" w14:textId="77777777" w:rsidR="000F147F" w:rsidRDefault="000F147F" w:rsidP="000F147F">
    <w:pPr>
      <w:pStyle w:val="Header"/>
      <w:tabs>
        <w:tab w:val="left" w:pos="829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D9"/>
    <w:multiLevelType w:val="hybridMultilevel"/>
    <w:tmpl w:val="5744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B7105"/>
    <w:multiLevelType w:val="hybridMultilevel"/>
    <w:tmpl w:val="5DCA7036"/>
    <w:lvl w:ilvl="0" w:tplc="5C2EB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1A74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72FC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161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1854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D42A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D4C9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9AF7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F6EA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831BA"/>
    <w:multiLevelType w:val="hybridMultilevel"/>
    <w:tmpl w:val="E5CC62BE"/>
    <w:lvl w:ilvl="0" w:tplc="6AA0115C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4B94F6CE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0FEC79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C9DECD42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90E51AA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7DC6AB92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A6D85BA8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9328EBAE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DAEFC7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B3824A2"/>
    <w:multiLevelType w:val="hybridMultilevel"/>
    <w:tmpl w:val="1D22196E"/>
    <w:lvl w:ilvl="0" w:tplc="E9227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5A0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C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6B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2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5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EC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AC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4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627"/>
    <w:multiLevelType w:val="hybridMultilevel"/>
    <w:tmpl w:val="FBB28EE8"/>
    <w:lvl w:ilvl="0" w:tplc="CC3491F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1696BE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2A91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4C5B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486B7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66CA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6E2F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D2B21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B6E7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86920"/>
    <w:multiLevelType w:val="hybridMultilevel"/>
    <w:tmpl w:val="622CCBB2"/>
    <w:lvl w:ilvl="0" w:tplc="1F9287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2D664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32ED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3E65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247EE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AEC1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4660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4EF1C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A860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56C26"/>
    <w:multiLevelType w:val="hybridMultilevel"/>
    <w:tmpl w:val="746CDE0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3D64"/>
    <w:multiLevelType w:val="hybridMultilevel"/>
    <w:tmpl w:val="3AE6D954"/>
    <w:lvl w:ilvl="0" w:tplc="7DEC47AE">
      <w:start w:val="201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335E9"/>
    <w:multiLevelType w:val="hybridMultilevel"/>
    <w:tmpl w:val="B8F2D55A"/>
    <w:lvl w:ilvl="0" w:tplc="68E80E68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0AE68B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363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B652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8205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F045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6668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F2E6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E246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8218F"/>
    <w:multiLevelType w:val="hybridMultilevel"/>
    <w:tmpl w:val="2984F85E"/>
    <w:lvl w:ilvl="0" w:tplc="D3560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689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90C9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5805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005D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EEC8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5AF3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D4D9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C865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D0214"/>
    <w:multiLevelType w:val="hybridMultilevel"/>
    <w:tmpl w:val="C232A0B4"/>
    <w:lvl w:ilvl="0" w:tplc="B5A88F88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FC20DE3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59A5B6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3304F9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A50E87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381CE3B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D568EF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C84F5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1DACAD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0CF8"/>
    <w:multiLevelType w:val="hybridMultilevel"/>
    <w:tmpl w:val="82986CBE"/>
    <w:lvl w:ilvl="0" w:tplc="375A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2C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AC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06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C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E2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4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4A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4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91A"/>
    <w:multiLevelType w:val="hybridMultilevel"/>
    <w:tmpl w:val="3DCAF3AA"/>
    <w:lvl w:ilvl="0" w:tplc="464403E8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756DB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EBA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B6F5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E803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2AE2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AAE0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A04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F880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D76D2"/>
    <w:multiLevelType w:val="hybridMultilevel"/>
    <w:tmpl w:val="68A289C2"/>
    <w:lvl w:ilvl="0" w:tplc="01C061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835C9"/>
    <w:multiLevelType w:val="hybridMultilevel"/>
    <w:tmpl w:val="449ED04A"/>
    <w:lvl w:ilvl="0" w:tplc="30663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006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C0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7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E15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28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E3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757C7"/>
    <w:multiLevelType w:val="singleLevel"/>
    <w:tmpl w:val="4AC833FA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491627AF"/>
    <w:multiLevelType w:val="hybridMultilevel"/>
    <w:tmpl w:val="06DC9E88"/>
    <w:lvl w:ilvl="0" w:tplc="53D0BD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2EAD"/>
    <w:multiLevelType w:val="hybridMultilevel"/>
    <w:tmpl w:val="D91C9C1A"/>
    <w:lvl w:ilvl="0" w:tplc="AEDCD3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3FCC"/>
    <w:multiLevelType w:val="hybridMultilevel"/>
    <w:tmpl w:val="8056DA44"/>
    <w:lvl w:ilvl="0" w:tplc="FC247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94E5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68F5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441D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FEAA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5A78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4EE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81F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38DB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A493C"/>
    <w:multiLevelType w:val="hybridMultilevel"/>
    <w:tmpl w:val="AFBC6B1A"/>
    <w:lvl w:ilvl="0" w:tplc="2C2A9114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7B97A0E"/>
    <w:multiLevelType w:val="hybridMultilevel"/>
    <w:tmpl w:val="E2BA87AA"/>
    <w:lvl w:ilvl="0" w:tplc="BE30CED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8D04E67"/>
    <w:multiLevelType w:val="hybridMultilevel"/>
    <w:tmpl w:val="16CE63B0"/>
    <w:lvl w:ilvl="0" w:tplc="F70A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A7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CF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6A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6F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2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4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17A59"/>
    <w:multiLevelType w:val="hybridMultilevel"/>
    <w:tmpl w:val="E3F02AEA"/>
    <w:lvl w:ilvl="0" w:tplc="A5123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C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24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F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44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66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ED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C8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E1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A21D7"/>
    <w:multiLevelType w:val="hybridMultilevel"/>
    <w:tmpl w:val="EA486DA8"/>
    <w:lvl w:ilvl="0" w:tplc="2070AB6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EA0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8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4D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A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08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B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68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147C"/>
    <w:multiLevelType w:val="hybridMultilevel"/>
    <w:tmpl w:val="F908446E"/>
    <w:lvl w:ilvl="0" w:tplc="7C38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2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6A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618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6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8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9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A0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B71F8"/>
    <w:multiLevelType w:val="hybridMultilevel"/>
    <w:tmpl w:val="03D66B9A"/>
    <w:lvl w:ilvl="0" w:tplc="6E5ACF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42CCD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94FF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E857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7E3E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E6B9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2424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CBC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04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2F333A"/>
    <w:multiLevelType w:val="hybridMultilevel"/>
    <w:tmpl w:val="EAEAB35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7AFC79A2"/>
    <w:multiLevelType w:val="multilevel"/>
    <w:tmpl w:val="F72881A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D56A0"/>
    <w:multiLevelType w:val="hybridMultilevel"/>
    <w:tmpl w:val="F61C2A04"/>
    <w:lvl w:ilvl="0" w:tplc="45F2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D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A2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1D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AD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2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E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6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24"/>
  </w:num>
  <w:num w:numId="8">
    <w:abstractNumId w:val="15"/>
  </w:num>
  <w:num w:numId="9">
    <w:abstractNumId w:val="10"/>
  </w:num>
  <w:num w:numId="10">
    <w:abstractNumId w:val="3"/>
  </w:num>
  <w:num w:numId="11">
    <w:abstractNumId w:val="14"/>
  </w:num>
  <w:num w:numId="12">
    <w:abstractNumId w:val="11"/>
  </w:num>
  <w:num w:numId="13">
    <w:abstractNumId w:val="22"/>
  </w:num>
  <w:num w:numId="14">
    <w:abstractNumId w:val="21"/>
  </w:num>
  <w:num w:numId="15">
    <w:abstractNumId w:val="28"/>
  </w:num>
  <w:num w:numId="16">
    <w:abstractNumId w:val="27"/>
    <w:lvlOverride w:ilvl="0">
      <w:lvl w:ilvl="0">
        <w:numFmt w:val="bullet"/>
        <w:lvlText w:val=""/>
        <w:lvlJc w:val="left"/>
        <w:pPr>
          <w:tabs>
            <w:tab w:val="left" w:pos="-180"/>
          </w:tabs>
          <w:ind w:left="54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left" w:pos="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left" w:pos="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left" w:pos="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left" w:pos="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left" w:pos="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left" w:pos="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left" w:pos="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3"/>
  </w:num>
  <w:num w:numId="19">
    <w:abstractNumId w:val="2"/>
  </w:num>
  <w:num w:numId="20">
    <w:abstractNumId w:val="5"/>
  </w:num>
  <w:num w:numId="21">
    <w:abstractNumId w:val="7"/>
  </w:num>
  <w:num w:numId="22">
    <w:abstractNumId w:val="26"/>
  </w:num>
  <w:num w:numId="23">
    <w:abstractNumId w:val="19"/>
  </w:num>
  <w:num w:numId="24">
    <w:abstractNumId w:val="0"/>
  </w:num>
  <w:num w:numId="25">
    <w:abstractNumId w:val="16"/>
  </w:num>
  <w:num w:numId="26">
    <w:abstractNumId w:val="17"/>
  </w:num>
  <w:num w:numId="27">
    <w:abstractNumId w:val="13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C29"/>
    <w:rsid w:val="00002BF4"/>
    <w:rsid w:val="00007E9A"/>
    <w:rsid w:val="000103F9"/>
    <w:rsid w:val="000207D1"/>
    <w:rsid w:val="000252D6"/>
    <w:rsid w:val="00027E58"/>
    <w:rsid w:val="000339F1"/>
    <w:rsid w:val="00037C39"/>
    <w:rsid w:val="0004173B"/>
    <w:rsid w:val="00043B1F"/>
    <w:rsid w:val="0004508D"/>
    <w:rsid w:val="000809B0"/>
    <w:rsid w:val="00081492"/>
    <w:rsid w:val="0008552D"/>
    <w:rsid w:val="000B1789"/>
    <w:rsid w:val="000B737D"/>
    <w:rsid w:val="000E736A"/>
    <w:rsid w:val="000F147F"/>
    <w:rsid w:val="000F238A"/>
    <w:rsid w:val="000F4927"/>
    <w:rsid w:val="000F7F64"/>
    <w:rsid w:val="00113443"/>
    <w:rsid w:val="00114969"/>
    <w:rsid w:val="0013306E"/>
    <w:rsid w:val="00144457"/>
    <w:rsid w:val="00151AF0"/>
    <w:rsid w:val="00161B08"/>
    <w:rsid w:val="00172B38"/>
    <w:rsid w:val="00173BFB"/>
    <w:rsid w:val="00174253"/>
    <w:rsid w:val="00174C3D"/>
    <w:rsid w:val="00190898"/>
    <w:rsid w:val="00191CD9"/>
    <w:rsid w:val="00194604"/>
    <w:rsid w:val="001A0700"/>
    <w:rsid w:val="001A7936"/>
    <w:rsid w:val="001B1421"/>
    <w:rsid w:val="001C0AD6"/>
    <w:rsid w:val="001C6C29"/>
    <w:rsid w:val="001D0171"/>
    <w:rsid w:val="001D1234"/>
    <w:rsid w:val="001E1938"/>
    <w:rsid w:val="001E6D2A"/>
    <w:rsid w:val="001F0955"/>
    <w:rsid w:val="001F429F"/>
    <w:rsid w:val="00214C27"/>
    <w:rsid w:val="00216063"/>
    <w:rsid w:val="00227BE1"/>
    <w:rsid w:val="00241C90"/>
    <w:rsid w:val="002673B7"/>
    <w:rsid w:val="002776F8"/>
    <w:rsid w:val="00282C8A"/>
    <w:rsid w:val="0029568B"/>
    <w:rsid w:val="002A0D5F"/>
    <w:rsid w:val="002A0DF2"/>
    <w:rsid w:val="002A3F58"/>
    <w:rsid w:val="002A4E89"/>
    <w:rsid w:val="002A76DD"/>
    <w:rsid w:val="002B2938"/>
    <w:rsid w:val="002C7787"/>
    <w:rsid w:val="002E14E9"/>
    <w:rsid w:val="002E68B7"/>
    <w:rsid w:val="002F0FE9"/>
    <w:rsid w:val="002F126E"/>
    <w:rsid w:val="002F44C8"/>
    <w:rsid w:val="003374FB"/>
    <w:rsid w:val="00343807"/>
    <w:rsid w:val="003533B4"/>
    <w:rsid w:val="0036379F"/>
    <w:rsid w:val="003670D6"/>
    <w:rsid w:val="00377236"/>
    <w:rsid w:val="0038239D"/>
    <w:rsid w:val="003945FB"/>
    <w:rsid w:val="00394831"/>
    <w:rsid w:val="003A143E"/>
    <w:rsid w:val="003B2BF6"/>
    <w:rsid w:val="003B67B2"/>
    <w:rsid w:val="003C3A9E"/>
    <w:rsid w:val="003D3418"/>
    <w:rsid w:val="003E3485"/>
    <w:rsid w:val="003E3B29"/>
    <w:rsid w:val="003E637F"/>
    <w:rsid w:val="00402426"/>
    <w:rsid w:val="004058AD"/>
    <w:rsid w:val="00405E61"/>
    <w:rsid w:val="00416008"/>
    <w:rsid w:val="0041644A"/>
    <w:rsid w:val="0045518C"/>
    <w:rsid w:val="004566C5"/>
    <w:rsid w:val="00462BB7"/>
    <w:rsid w:val="00465CC8"/>
    <w:rsid w:val="004751CD"/>
    <w:rsid w:val="00480376"/>
    <w:rsid w:val="004825E8"/>
    <w:rsid w:val="0048654D"/>
    <w:rsid w:val="00493683"/>
    <w:rsid w:val="004A2C71"/>
    <w:rsid w:val="004B7BCA"/>
    <w:rsid w:val="004D19B4"/>
    <w:rsid w:val="004E5327"/>
    <w:rsid w:val="004E6CA2"/>
    <w:rsid w:val="004E78D7"/>
    <w:rsid w:val="004F4B2F"/>
    <w:rsid w:val="004F744B"/>
    <w:rsid w:val="00500E63"/>
    <w:rsid w:val="00534208"/>
    <w:rsid w:val="005366C0"/>
    <w:rsid w:val="00562B51"/>
    <w:rsid w:val="00572757"/>
    <w:rsid w:val="00572E53"/>
    <w:rsid w:val="00574FB1"/>
    <w:rsid w:val="00577DA7"/>
    <w:rsid w:val="00581132"/>
    <w:rsid w:val="00591CDA"/>
    <w:rsid w:val="00592DFD"/>
    <w:rsid w:val="005A2BA5"/>
    <w:rsid w:val="005A37BB"/>
    <w:rsid w:val="005C6730"/>
    <w:rsid w:val="005D504F"/>
    <w:rsid w:val="005E028C"/>
    <w:rsid w:val="005E1E34"/>
    <w:rsid w:val="005F0C55"/>
    <w:rsid w:val="005F2088"/>
    <w:rsid w:val="006113B5"/>
    <w:rsid w:val="006120D8"/>
    <w:rsid w:val="0062349D"/>
    <w:rsid w:val="006234D9"/>
    <w:rsid w:val="00630421"/>
    <w:rsid w:val="006349B9"/>
    <w:rsid w:val="0064372F"/>
    <w:rsid w:val="00644BE6"/>
    <w:rsid w:val="006539A4"/>
    <w:rsid w:val="00667E76"/>
    <w:rsid w:val="0068038D"/>
    <w:rsid w:val="006874DB"/>
    <w:rsid w:val="006A6DCC"/>
    <w:rsid w:val="006B5778"/>
    <w:rsid w:val="006C753A"/>
    <w:rsid w:val="006E3ADF"/>
    <w:rsid w:val="006F0C1E"/>
    <w:rsid w:val="006F2515"/>
    <w:rsid w:val="006F38EC"/>
    <w:rsid w:val="007011B3"/>
    <w:rsid w:val="007026AB"/>
    <w:rsid w:val="00724B97"/>
    <w:rsid w:val="00735085"/>
    <w:rsid w:val="00740032"/>
    <w:rsid w:val="00740613"/>
    <w:rsid w:val="00740A43"/>
    <w:rsid w:val="00742F32"/>
    <w:rsid w:val="007550F6"/>
    <w:rsid w:val="0076470D"/>
    <w:rsid w:val="00785560"/>
    <w:rsid w:val="00794087"/>
    <w:rsid w:val="007B369F"/>
    <w:rsid w:val="007B3B2A"/>
    <w:rsid w:val="007D330D"/>
    <w:rsid w:val="007F2C60"/>
    <w:rsid w:val="00800E8D"/>
    <w:rsid w:val="008258BE"/>
    <w:rsid w:val="00851A4C"/>
    <w:rsid w:val="00852CAA"/>
    <w:rsid w:val="00853DE9"/>
    <w:rsid w:val="00856630"/>
    <w:rsid w:val="0086637A"/>
    <w:rsid w:val="008725D0"/>
    <w:rsid w:val="00883B5D"/>
    <w:rsid w:val="008856B9"/>
    <w:rsid w:val="00887510"/>
    <w:rsid w:val="008A1DE5"/>
    <w:rsid w:val="008A3F71"/>
    <w:rsid w:val="008C74A2"/>
    <w:rsid w:val="008E2DF1"/>
    <w:rsid w:val="008E31F5"/>
    <w:rsid w:val="008E41A3"/>
    <w:rsid w:val="008F43FF"/>
    <w:rsid w:val="0092681D"/>
    <w:rsid w:val="00932996"/>
    <w:rsid w:val="009332FE"/>
    <w:rsid w:val="00940981"/>
    <w:rsid w:val="00941573"/>
    <w:rsid w:val="00946E0C"/>
    <w:rsid w:val="009471C7"/>
    <w:rsid w:val="00972924"/>
    <w:rsid w:val="009731DA"/>
    <w:rsid w:val="00974515"/>
    <w:rsid w:val="00997704"/>
    <w:rsid w:val="009A19D3"/>
    <w:rsid w:val="009B2937"/>
    <w:rsid w:val="009F3CDD"/>
    <w:rsid w:val="00A00D3D"/>
    <w:rsid w:val="00A12E20"/>
    <w:rsid w:val="00A14A9E"/>
    <w:rsid w:val="00A17465"/>
    <w:rsid w:val="00A1792C"/>
    <w:rsid w:val="00A2049F"/>
    <w:rsid w:val="00A22F8C"/>
    <w:rsid w:val="00A35DD4"/>
    <w:rsid w:val="00A477F8"/>
    <w:rsid w:val="00A63FC6"/>
    <w:rsid w:val="00A647D1"/>
    <w:rsid w:val="00A671BC"/>
    <w:rsid w:val="00A730EF"/>
    <w:rsid w:val="00A775DE"/>
    <w:rsid w:val="00A8297B"/>
    <w:rsid w:val="00AA6320"/>
    <w:rsid w:val="00AA7770"/>
    <w:rsid w:val="00AB63D8"/>
    <w:rsid w:val="00AD3115"/>
    <w:rsid w:val="00AE06CC"/>
    <w:rsid w:val="00AE640B"/>
    <w:rsid w:val="00AF1061"/>
    <w:rsid w:val="00B026B3"/>
    <w:rsid w:val="00B162AA"/>
    <w:rsid w:val="00B1691F"/>
    <w:rsid w:val="00B16B0D"/>
    <w:rsid w:val="00B23244"/>
    <w:rsid w:val="00B242A7"/>
    <w:rsid w:val="00B25D12"/>
    <w:rsid w:val="00B3010A"/>
    <w:rsid w:val="00B33DAC"/>
    <w:rsid w:val="00B5308F"/>
    <w:rsid w:val="00B548D5"/>
    <w:rsid w:val="00B61F7F"/>
    <w:rsid w:val="00B9646C"/>
    <w:rsid w:val="00BA6A6D"/>
    <w:rsid w:val="00BB4E19"/>
    <w:rsid w:val="00BB6D75"/>
    <w:rsid w:val="00BC51E7"/>
    <w:rsid w:val="00BD5C3A"/>
    <w:rsid w:val="00BE16CA"/>
    <w:rsid w:val="00BF5286"/>
    <w:rsid w:val="00BF63FE"/>
    <w:rsid w:val="00C07B51"/>
    <w:rsid w:val="00C245EF"/>
    <w:rsid w:val="00C2749F"/>
    <w:rsid w:val="00C31B5E"/>
    <w:rsid w:val="00C53078"/>
    <w:rsid w:val="00C540F9"/>
    <w:rsid w:val="00C601BC"/>
    <w:rsid w:val="00C61EFE"/>
    <w:rsid w:val="00C70A51"/>
    <w:rsid w:val="00CA46B0"/>
    <w:rsid w:val="00CB12AC"/>
    <w:rsid w:val="00CC0AA6"/>
    <w:rsid w:val="00CD03E9"/>
    <w:rsid w:val="00CD4D17"/>
    <w:rsid w:val="00CF14E8"/>
    <w:rsid w:val="00CF57EB"/>
    <w:rsid w:val="00D04ADA"/>
    <w:rsid w:val="00D1198F"/>
    <w:rsid w:val="00D14DD0"/>
    <w:rsid w:val="00D263D4"/>
    <w:rsid w:val="00D3139C"/>
    <w:rsid w:val="00D36ED7"/>
    <w:rsid w:val="00D42488"/>
    <w:rsid w:val="00D47353"/>
    <w:rsid w:val="00D530B7"/>
    <w:rsid w:val="00D54A51"/>
    <w:rsid w:val="00D6685C"/>
    <w:rsid w:val="00D7517C"/>
    <w:rsid w:val="00D81909"/>
    <w:rsid w:val="00D87921"/>
    <w:rsid w:val="00D90C53"/>
    <w:rsid w:val="00DA19F3"/>
    <w:rsid w:val="00DB4A68"/>
    <w:rsid w:val="00DC3016"/>
    <w:rsid w:val="00DC452B"/>
    <w:rsid w:val="00DC5008"/>
    <w:rsid w:val="00DC7555"/>
    <w:rsid w:val="00DD01CB"/>
    <w:rsid w:val="00DE3905"/>
    <w:rsid w:val="00DE3A69"/>
    <w:rsid w:val="00E03AC5"/>
    <w:rsid w:val="00E123A6"/>
    <w:rsid w:val="00E23427"/>
    <w:rsid w:val="00E30856"/>
    <w:rsid w:val="00E311CF"/>
    <w:rsid w:val="00E31D41"/>
    <w:rsid w:val="00E34E33"/>
    <w:rsid w:val="00E57350"/>
    <w:rsid w:val="00E802C8"/>
    <w:rsid w:val="00E90268"/>
    <w:rsid w:val="00EA0672"/>
    <w:rsid w:val="00EA1830"/>
    <w:rsid w:val="00EA2369"/>
    <w:rsid w:val="00EA6E27"/>
    <w:rsid w:val="00EB0601"/>
    <w:rsid w:val="00EC11E3"/>
    <w:rsid w:val="00EE6C8D"/>
    <w:rsid w:val="00F06B31"/>
    <w:rsid w:val="00F15A30"/>
    <w:rsid w:val="00F20518"/>
    <w:rsid w:val="00F21D48"/>
    <w:rsid w:val="00F25AC4"/>
    <w:rsid w:val="00F31FB1"/>
    <w:rsid w:val="00F32ED1"/>
    <w:rsid w:val="00F35B39"/>
    <w:rsid w:val="00F56BC3"/>
    <w:rsid w:val="00F5773E"/>
    <w:rsid w:val="00F70862"/>
    <w:rsid w:val="00F74777"/>
    <w:rsid w:val="00F81BD4"/>
    <w:rsid w:val="00F83A0B"/>
    <w:rsid w:val="00FA5474"/>
    <w:rsid w:val="00FB3F02"/>
    <w:rsid w:val="00FB4A5F"/>
    <w:rsid w:val="00FB52D6"/>
    <w:rsid w:val="00FC1428"/>
    <w:rsid w:val="00FD2162"/>
    <w:rsid w:val="00FD4165"/>
    <w:rsid w:val="00FD4568"/>
    <w:rsid w:val="00FD5DDE"/>
    <w:rsid w:val="00FE1837"/>
    <w:rsid w:val="00FF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C1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C55"/>
    <w:pPr>
      <w:spacing w:line="240" w:lineRule="auto"/>
      <w:jc w:val="right"/>
    </w:pPr>
    <w:rPr>
      <w:rFonts w:hAnsi="Calibri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F0C5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link w:val="Heading7Char"/>
    <w:uiPriority w:val="9"/>
    <w:qFormat/>
    <w:rsid w:val="005F0C55"/>
    <w:pPr>
      <w:spacing w:before="100" w:beforeAutospacing="1" w:after="100" w:afterAutospacing="1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F0C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C55"/>
    <w:pPr>
      <w:ind w:left="720"/>
      <w:contextualSpacing/>
    </w:pPr>
  </w:style>
  <w:style w:type="paragraph" w:styleId="Header">
    <w:name w:val="header"/>
    <w:basedOn w:val="Normal"/>
    <w:link w:val="HeaderChar"/>
    <w:rsid w:val="005F0C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F0C5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5F0C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0C55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0C55"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F0C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5F0C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0C55"/>
    <w:rPr>
      <w:rFonts w:ascii="Tahoma" w:eastAsia="Calibri" w:hAnsi="Tahoma" w:cs="Tahoma"/>
      <w:sz w:val="16"/>
      <w:szCs w:val="16"/>
      <w:lang w:val="en-US"/>
    </w:rPr>
  </w:style>
  <w:style w:type="paragraph" w:customStyle="1" w:styleId="Achievement">
    <w:name w:val="Achievement"/>
    <w:rsid w:val="005F0C55"/>
    <w:pPr>
      <w:numPr>
        <w:numId w:val="8"/>
      </w:num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5F0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C55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5F0C5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BE16CA"/>
  </w:style>
  <w:style w:type="character" w:styleId="Strong">
    <w:name w:val="Strong"/>
    <w:basedOn w:val="DefaultParagraphFont"/>
    <w:uiPriority w:val="22"/>
    <w:qFormat/>
    <w:rsid w:val="00BE16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FC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rhtapps/services/certifications/badge/verify/Y3CYX4DTZTL3DFNCH3WMITBUNAAEQU3CUPSQX2KSDXT6RW46LQ3T7ULZ55KZZ56SKO7EQ3ETTLYZQ4U5NQYTCNA62RUWOCM34WWBUYQ=" TargetMode="External"/><Relationship Id="rId13" Type="http://schemas.openxmlformats.org/officeDocument/2006/relationships/hyperlink" Target="mailto:munish236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rodapt.com/" TargetMode="External"/><Relationship Id="rId10" Type="http://schemas.openxmlformats.org/officeDocument/2006/relationships/hyperlink" Target="https://www.redhat.com/rhtapps/services/certifications/badge/verify/Y3CYX4DTZTL3DFNCH3WMITBUNAAEQU3CUPSQX2KSDXT6RW46LQ3XCZJWRJNV7ILTXVE4I6VB7OTCG4U5NQYTCNA62RUWOCM34WWBUYQ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306E-32F4-4B1C-BDD7-0C13268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30T10:20:00Z</dcterms:created>
  <dcterms:modified xsi:type="dcterms:W3CDTF">2020-09-26T11:46:00Z</dcterms:modified>
</cp:coreProperties>
</file>